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25AE6" w14:textId="2C5DE668" w:rsidR="005F0693" w:rsidRPr="00553C9F" w:rsidRDefault="008D4F54" w:rsidP="00604180">
      <w:pPr>
        <w:jc w:val="center"/>
        <w:rPr>
          <w:b/>
          <w:bCs/>
          <w:sz w:val="36"/>
          <w:szCs w:val="36"/>
        </w:rPr>
      </w:pPr>
      <w:r w:rsidRPr="00553C9F">
        <w:rPr>
          <w:b/>
          <w:bCs/>
          <w:sz w:val="36"/>
          <w:szCs w:val="36"/>
        </w:rPr>
        <w:t>SUŠ</w:t>
      </w:r>
      <w:r w:rsidR="00604180">
        <w:rPr>
          <w:b/>
          <w:bCs/>
          <w:sz w:val="36"/>
          <w:szCs w:val="36"/>
        </w:rPr>
        <w:t xml:space="preserve"> –</w:t>
      </w:r>
      <w:r w:rsidRPr="00553C9F">
        <w:rPr>
          <w:b/>
          <w:bCs/>
          <w:sz w:val="36"/>
          <w:szCs w:val="36"/>
        </w:rPr>
        <w:t xml:space="preserve"> LETNI NAČRT</w:t>
      </w:r>
    </w:p>
    <w:tbl>
      <w:tblPr>
        <w:tblStyle w:val="Tabelamre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63"/>
        <w:gridCol w:w="2453"/>
        <w:gridCol w:w="2351"/>
        <w:gridCol w:w="2195"/>
      </w:tblGrid>
      <w:tr w:rsidR="003D6095" w:rsidRPr="003D6095" w14:paraId="07CBDB41" w14:textId="77777777" w:rsidTr="004558C8">
        <w:tc>
          <w:tcPr>
            <w:tcW w:w="2063" w:type="dxa"/>
            <w:shd w:val="clear" w:color="auto" w:fill="FFFFFF" w:themeFill="background1"/>
          </w:tcPr>
          <w:p w14:paraId="795908F4" w14:textId="1FC744D2" w:rsidR="00CA1F79" w:rsidRPr="00553C9F" w:rsidRDefault="008D4F5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53C9F">
              <w:rPr>
                <w:rFonts w:ascii="Century Gothic" w:hAnsi="Century Gothic"/>
                <w:b/>
                <w:bCs/>
                <w:sz w:val="24"/>
                <w:szCs w:val="24"/>
              </w:rPr>
              <w:t>MESEC:</w:t>
            </w:r>
          </w:p>
        </w:tc>
        <w:tc>
          <w:tcPr>
            <w:tcW w:w="2453" w:type="dxa"/>
            <w:shd w:val="clear" w:color="auto" w:fill="FFFFFF" w:themeFill="background1"/>
          </w:tcPr>
          <w:p w14:paraId="760DDF82" w14:textId="5A3C7A74" w:rsidR="00CA1F79" w:rsidRPr="00553C9F" w:rsidRDefault="008D4F5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53C9F">
              <w:rPr>
                <w:rFonts w:ascii="Century Gothic" w:hAnsi="Century Gothic"/>
                <w:b/>
                <w:bCs/>
                <w:sz w:val="24"/>
                <w:szCs w:val="24"/>
              </w:rPr>
              <w:t>DATUM:</w:t>
            </w:r>
          </w:p>
        </w:tc>
        <w:tc>
          <w:tcPr>
            <w:tcW w:w="2351" w:type="dxa"/>
            <w:shd w:val="clear" w:color="auto" w:fill="FFFFFF" w:themeFill="background1"/>
          </w:tcPr>
          <w:p w14:paraId="67B9832E" w14:textId="792CD474" w:rsidR="00CA1F79" w:rsidRPr="00553C9F" w:rsidRDefault="008D4F5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53C9F">
              <w:rPr>
                <w:rFonts w:ascii="Century Gothic" w:hAnsi="Century Gothic"/>
                <w:b/>
                <w:bCs/>
                <w:sz w:val="24"/>
                <w:szCs w:val="24"/>
              </w:rPr>
              <w:t>KAJ BOMO DELALI?</w:t>
            </w:r>
          </w:p>
        </w:tc>
        <w:tc>
          <w:tcPr>
            <w:tcW w:w="2195" w:type="dxa"/>
            <w:shd w:val="clear" w:color="auto" w:fill="FFFFFF" w:themeFill="background1"/>
          </w:tcPr>
          <w:p w14:paraId="52EA765E" w14:textId="5FAE17FE" w:rsidR="00CA1F79" w:rsidRPr="00553C9F" w:rsidRDefault="008D4F5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53C9F">
              <w:rPr>
                <w:rFonts w:ascii="Century Gothic" w:hAnsi="Century Gothic"/>
                <w:b/>
                <w:bCs/>
                <w:sz w:val="24"/>
                <w:szCs w:val="24"/>
              </w:rPr>
              <w:t>KDO BO VKLJUČEN?</w:t>
            </w:r>
          </w:p>
        </w:tc>
      </w:tr>
      <w:tr w:rsidR="00CA1F79" w:rsidRPr="003D6095" w14:paraId="571AB7BA" w14:textId="77777777" w:rsidTr="004558C8">
        <w:tc>
          <w:tcPr>
            <w:tcW w:w="2063" w:type="dxa"/>
            <w:vMerge w:val="restart"/>
            <w:shd w:val="clear" w:color="auto" w:fill="D5DCE4" w:themeFill="text2" w:themeFillTint="33"/>
          </w:tcPr>
          <w:p w14:paraId="403DC8D2" w14:textId="5B39583B" w:rsidR="00CA1F79" w:rsidRPr="00553C9F" w:rsidRDefault="008D4F5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53C9F">
              <w:rPr>
                <w:rFonts w:ascii="Century Gothic" w:hAnsi="Century Gothic"/>
                <w:b/>
                <w:bCs/>
                <w:sz w:val="24"/>
                <w:szCs w:val="24"/>
              </w:rPr>
              <w:t>SEPTEMBER 2023</w:t>
            </w:r>
          </w:p>
        </w:tc>
        <w:tc>
          <w:tcPr>
            <w:tcW w:w="2453" w:type="dxa"/>
            <w:shd w:val="clear" w:color="auto" w:fill="FFFFFF" w:themeFill="background1"/>
          </w:tcPr>
          <w:p w14:paraId="14B6761D" w14:textId="4B3671D4" w:rsidR="00CA1F79" w:rsidRPr="003D6095" w:rsidRDefault="008D4F54" w:rsidP="00CA1F79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1. 9. 2023</w:t>
            </w:r>
          </w:p>
        </w:tc>
        <w:tc>
          <w:tcPr>
            <w:tcW w:w="2351" w:type="dxa"/>
            <w:shd w:val="clear" w:color="auto" w:fill="FFFFFF" w:themeFill="background1"/>
          </w:tcPr>
          <w:p w14:paraId="1D4DE9B9" w14:textId="4AA0B8B4" w:rsidR="00CA1F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Z</w:t>
            </w:r>
            <w:r w:rsidRPr="003D6095">
              <w:rPr>
                <w:rFonts w:ascii="Century Gothic" w:hAnsi="Century Gothic"/>
                <w:sz w:val="24"/>
                <w:szCs w:val="24"/>
              </w:rPr>
              <w:t xml:space="preserve">BIRALNA AKCIJA ŠOLSKIH POTREBŠČIN ZA OTROKE IZ POPLAVLJENIH OBMOČIJ (OBJAVA, ŠKATLA ZA ZBIRANJE ŠOLSKIH POTREBŠČIN V </w:t>
            </w:r>
            <w:r>
              <w:rPr>
                <w:rFonts w:ascii="Century Gothic" w:hAnsi="Century Gothic"/>
                <w:sz w:val="24"/>
                <w:szCs w:val="24"/>
              </w:rPr>
              <w:t>OBEH AVLAH</w:t>
            </w:r>
            <w:r w:rsidRPr="003D6095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2195" w:type="dxa"/>
            <w:shd w:val="clear" w:color="auto" w:fill="FFFFFF" w:themeFill="background1"/>
          </w:tcPr>
          <w:p w14:paraId="510C11FB" w14:textId="6AB0FF0D" w:rsidR="00CA1F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VSI UČENCI IN ZAPOSLENI</w:t>
            </w:r>
          </w:p>
        </w:tc>
      </w:tr>
      <w:tr w:rsidR="00CA1F79" w:rsidRPr="003D6095" w14:paraId="4A869171" w14:textId="77777777" w:rsidTr="004558C8">
        <w:trPr>
          <w:trHeight w:val="813"/>
        </w:trPr>
        <w:tc>
          <w:tcPr>
            <w:tcW w:w="2063" w:type="dxa"/>
            <w:vMerge/>
            <w:shd w:val="clear" w:color="auto" w:fill="D5DCE4" w:themeFill="text2" w:themeFillTint="33"/>
          </w:tcPr>
          <w:p w14:paraId="54EABC8F" w14:textId="77777777" w:rsidR="00CA1F79" w:rsidRPr="003D6095" w:rsidRDefault="00CA1F7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14:paraId="4C50A698" w14:textId="56B799F2" w:rsidR="00CA1F79" w:rsidRPr="003D6095" w:rsidRDefault="008D4F54" w:rsidP="00CA1F79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11. 9. 2023</w:t>
            </w:r>
          </w:p>
        </w:tc>
        <w:tc>
          <w:tcPr>
            <w:tcW w:w="2351" w:type="dxa"/>
            <w:shd w:val="clear" w:color="auto" w:fill="FFFFFF" w:themeFill="background1"/>
          </w:tcPr>
          <w:p w14:paraId="1FE341F2" w14:textId="7171E1D6" w:rsidR="003D465F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</w:t>
            </w:r>
            <w:r w:rsidRPr="003D6095">
              <w:rPr>
                <w:rFonts w:ascii="Century Gothic" w:hAnsi="Century Gothic"/>
                <w:sz w:val="24"/>
                <w:szCs w:val="24"/>
              </w:rPr>
              <w:t>VODNI SESTANEK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UŠ:</w:t>
            </w:r>
          </w:p>
          <w:p w14:paraId="5ECE18F9" w14:textId="2CF969FB" w:rsidR="00CA1F79" w:rsidRDefault="008D4F54" w:rsidP="003D465F">
            <w:pPr>
              <w:pStyle w:val="Odstavekseznama"/>
              <w:numPr>
                <w:ilvl w:val="0"/>
                <w:numId w:val="5"/>
              </w:numPr>
              <w:rPr>
                <w:rFonts w:ascii="Century Gothic" w:hAnsi="Century Gothic"/>
                <w:sz w:val="24"/>
                <w:szCs w:val="24"/>
              </w:rPr>
            </w:pPr>
            <w:r w:rsidRPr="003D465F">
              <w:rPr>
                <w:rFonts w:ascii="Century Gothic" w:hAnsi="Century Gothic"/>
                <w:sz w:val="24"/>
                <w:szCs w:val="24"/>
              </w:rPr>
              <w:t>DODELITEV NALOG OB TEDNU BRANJA</w:t>
            </w:r>
          </w:p>
          <w:p w14:paraId="4629E37F" w14:textId="3EFBB6AD" w:rsidR="003D465F" w:rsidRDefault="008D4F54" w:rsidP="003D465F">
            <w:pPr>
              <w:pStyle w:val="Odstavekseznama"/>
              <w:numPr>
                <w:ilvl w:val="0"/>
                <w:numId w:val="5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ONOVITEV BISTVENIH PRAVIL ŠOLSKEGA REDA</w:t>
            </w:r>
          </w:p>
          <w:p w14:paraId="4D13FD98" w14:textId="77AA2AD5" w:rsidR="003D465F" w:rsidRPr="008D4F54" w:rsidRDefault="008D4F54" w:rsidP="004558C8">
            <w:pPr>
              <w:pStyle w:val="Odstavekseznama"/>
              <w:numPr>
                <w:ilvl w:val="0"/>
                <w:numId w:val="5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REGLED </w:t>
            </w:r>
            <w:r w:rsidR="004558C8">
              <w:rPr>
                <w:rFonts w:ascii="Century Gothic" w:hAnsi="Century Gothic"/>
                <w:sz w:val="24"/>
                <w:szCs w:val="24"/>
              </w:rPr>
              <w:t>DELOVNEGA NAČRTA</w:t>
            </w:r>
          </w:p>
        </w:tc>
        <w:tc>
          <w:tcPr>
            <w:tcW w:w="2195" w:type="dxa"/>
            <w:shd w:val="clear" w:color="auto" w:fill="FFFFFF" w:themeFill="background1"/>
          </w:tcPr>
          <w:p w14:paraId="12F48B09" w14:textId="4B3EB9AC" w:rsidR="00CA1F79" w:rsidRPr="003D6095" w:rsidRDefault="004558C8" w:rsidP="004558C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SI PREDSTAVNIKI SUŠ</w:t>
            </w:r>
          </w:p>
        </w:tc>
      </w:tr>
      <w:tr w:rsidR="00CA1F79" w:rsidRPr="003D6095" w14:paraId="580FE3A4" w14:textId="77777777" w:rsidTr="004558C8">
        <w:tc>
          <w:tcPr>
            <w:tcW w:w="2063" w:type="dxa"/>
            <w:vMerge/>
            <w:shd w:val="clear" w:color="auto" w:fill="D5DCE4" w:themeFill="text2" w:themeFillTint="33"/>
          </w:tcPr>
          <w:p w14:paraId="370749D7" w14:textId="77777777" w:rsidR="00CA1F79" w:rsidRPr="003D6095" w:rsidRDefault="00CA1F7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14:paraId="78EEB7B3" w14:textId="29C289ED" w:rsidR="00CA1F79" w:rsidRPr="003D6095" w:rsidRDefault="008D4F54" w:rsidP="004558C8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18. 9. 2023</w:t>
            </w:r>
            <w:r w:rsidR="004558C8">
              <w:rPr>
                <w:rFonts w:ascii="Century Gothic" w:hAnsi="Century Gothic"/>
                <w:sz w:val="24"/>
                <w:szCs w:val="24"/>
              </w:rPr>
              <w:t>–</w:t>
            </w:r>
            <w:r w:rsidRPr="003D6095">
              <w:rPr>
                <w:rFonts w:ascii="Century Gothic" w:hAnsi="Century Gothic"/>
                <w:sz w:val="24"/>
                <w:szCs w:val="24"/>
              </w:rPr>
              <w:t>22. 9. 2023</w:t>
            </w:r>
          </w:p>
        </w:tc>
        <w:tc>
          <w:tcPr>
            <w:tcW w:w="2351" w:type="dxa"/>
            <w:shd w:val="clear" w:color="auto" w:fill="FFFFFF" w:themeFill="background1"/>
          </w:tcPr>
          <w:p w14:paraId="2DA88CD5" w14:textId="2E5A3B18" w:rsidR="00CA1F79" w:rsidRPr="003D6095" w:rsidRDefault="008D4F54" w:rsidP="004558C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DEN BRANJA</w:t>
            </w:r>
            <w:r w:rsidR="004558C8">
              <w:rPr>
                <w:rFonts w:ascii="Century Gothic" w:hAnsi="Century Gothic"/>
                <w:sz w:val="24"/>
                <w:szCs w:val="24"/>
              </w:rPr>
              <w:t xml:space="preserve"> –</w:t>
            </w:r>
            <w:r>
              <w:rPr>
                <w:rFonts w:ascii="Century Gothic" w:hAnsi="Century Gothic"/>
                <w:sz w:val="24"/>
                <w:szCs w:val="24"/>
              </w:rPr>
              <w:t>USTVA</w:t>
            </w:r>
            <w:r w:rsidR="004558C8">
              <w:rPr>
                <w:rFonts w:ascii="Century Gothic" w:hAnsi="Century Gothic"/>
                <w:sz w:val="24"/>
                <w:szCs w:val="24"/>
              </w:rPr>
              <w:t>RJANJE JUTRANJIH MISLI (7.–</w:t>
            </w:r>
            <w:r w:rsidRPr="003D6095">
              <w:rPr>
                <w:rFonts w:ascii="Century Gothic" w:hAnsi="Century Gothic"/>
                <w:sz w:val="24"/>
                <w:szCs w:val="24"/>
              </w:rPr>
              <w:t xml:space="preserve">9. RAZRED), VSAKODNEVNO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             </w:t>
            </w:r>
            <w:r w:rsidR="004558C8">
              <w:rPr>
                <w:rFonts w:ascii="Century Gothic" w:hAnsi="Century Gothic"/>
                <w:sz w:val="24"/>
                <w:szCs w:val="24"/>
              </w:rPr>
              <w:t>15-</w:t>
            </w:r>
            <w:r w:rsidRPr="003D6095">
              <w:rPr>
                <w:rFonts w:ascii="Century Gothic" w:hAnsi="Century Gothic"/>
                <w:sz w:val="24"/>
                <w:szCs w:val="24"/>
              </w:rPr>
              <w:t>MINUTNO BRANJE</w:t>
            </w:r>
          </w:p>
        </w:tc>
        <w:tc>
          <w:tcPr>
            <w:tcW w:w="2195" w:type="dxa"/>
            <w:shd w:val="clear" w:color="auto" w:fill="FFFFFF" w:themeFill="background1"/>
          </w:tcPr>
          <w:p w14:paraId="362F850C" w14:textId="5C7F39FD" w:rsidR="00CA1F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 xml:space="preserve">VSI UČENCI, </w:t>
            </w:r>
            <w:r>
              <w:rPr>
                <w:rFonts w:ascii="Century Gothic" w:hAnsi="Century Gothic"/>
                <w:sz w:val="24"/>
                <w:szCs w:val="24"/>
              </w:rPr>
              <w:t>UČITELJI</w:t>
            </w:r>
          </w:p>
        </w:tc>
      </w:tr>
      <w:tr w:rsidR="00515A04" w:rsidRPr="003D6095" w14:paraId="26D6CFD8" w14:textId="77777777" w:rsidTr="004558C8">
        <w:tc>
          <w:tcPr>
            <w:tcW w:w="2063" w:type="dxa"/>
            <w:vMerge/>
            <w:shd w:val="clear" w:color="auto" w:fill="D5DCE4" w:themeFill="text2" w:themeFillTint="33"/>
          </w:tcPr>
          <w:p w14:paraId="6023431C" w14:textId="77777777" w:rsidR="00515A04" w:rsidRPr="003D6095" w:rsidRDefault="00515A0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92D050"/>
          </w:tcPr>
          <w:p w14:paraId="43D27990" w14:textId="66F0ADD2" w:rsidR="00515A04" w:rsidRPr="003D6095" w:rsidRDefault="004558C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8. 9. 2023</w:t>
            </w:r>
            <w:r w:rsidR="008D4F54">
              <w:rPr>
                <w:rFonts w:ascii="Century Gothic" w:hAnsi="Century Gothic"/>
                <w:sz w:val="24"/>
                <w:szCs w:val="24"/>
              </w:rPr>
              <w:t>– 25. 9. 2023</w:t>
            </w:r>
          </w:p>
        </w:tc>
        <w:tc>
          <w:tcPr>
            <w:tcW w:w="2351" w:type="dxa"/>
            <w:shd w:val="clear" w:color="auto" w:fill="92D050"/>
          </w:tcPr>
          <w:p w14:paraId="6951B336" w14:textId="2085F85E" w:rsidR="00515A04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VROPSKI DAN JEZIKOV</w:t>
            </w:r>
            <w:r w:rsidR="004558C8">
              <w:rPr>
                <w:rFonts w:ascii="Century Gothic" w:hAnsi="Century Gothic"/>
                <w:sz w:val="24"/>
                <w:szCs w:val="24"/>
              </w:rPr>
              <w:t xml:space="preserve"> –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IZDELAVA </w:t>
            </w:r>
            <w:hyperlink r:id="rId6" w:history="1">
              <w:r w:rsidRPr="004558C8">
                <w:rPr>
                  <w:rStyle w:val="Hiperpovezava"/>
                  <w:rFonts w:ascii="Century Gothic" w:hAnsi="Century Gothic"/>
                  <w:color w:val="auto"/>
                  <w:sz w:val="24"/>
                  <w:szCs w:val="24"/>
                  <w:u w:val="none"/>
                </w:rPr>
                <w:t>PLAKATA</w:t>
              </w:r>
            </w:hyperlink>
          </w:p>
          <w:p w14:paraId="7C8E74D5" w14:textId="57A8AD82" w:rsidR="006065AB" w:rsidRPr="003D6095" w:rsidRDefault="006065A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92D050"/>
          </w:tcPr>
          <w:p w14:paraId="00250253" w14:textId="6D1842BD" w:rsidR="00515A04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PB</w:t>
            </w:r>
          </w:p>
        </w:tc>
      </w:tr>
      <w:tr w:rsidR="00CA1F79" w:rsidRPr="003D6095" w14:paraId="6ACF86D4" w14:textId="77777777" w:rsidTr="004558C8">
        <w:tc>
          <w:tcPr>
            <w:tcW w:w="2063" w:type="dxa"/>
            <w:vMerge/>
            <w:shd w:val="clear" w:color="auto" w:fill="D5DCE4" w:themeFill="text2" w:themeFillTint="33"/>
          </w:tcPr>
          <w:p w14:paraId="1297A5DD" w14:textId="77777777" w:rsidR="00CA1F79" w:rsidRPr="003D6095" w:rsidRDefault="00CA1F7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14:paraId="5EC2DC63" w14:textId="6A5929A6" w:rsidR="00CA1F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25. 9. 2023</w:t>
            </w:r>
          </w:p>
        </w:tc>
        <w:tc>
          <w:tcPr>
            <w:tcW w:w="2351" w:type="dxa"/>
            <w:shd w:val="clear" w:color="auto" w:fill="FFFFFF" w:themeFill="background1"/>
          </w:tcPr>
          <w:p w14:paraId="4275B29A" w14:textId="04D10EEE" w:rsidR="00CA1F79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SESTANEK SUŠ</w:t>
            </w:r>
            <w:r w:rsidR="004558C8">
              <w:rPr>
                <w:rFonts w:ascii="Century Gothic" w:hAnsi="Century Gothic"/>
                <w:sz w:val="24"/>
                <w:szCs w:val="24"/>
              </w:rPr>
              <w:t xml:space="preserve"> –</w:t>
            </w:r>
            <w:r w:rsidRPr="003D6095">
              <w:rPr>
                <w:rFonts w:ascii="Century Gothic" w:hAnsi="Century Gothic"/>
                <w:sz w:val="24"/>
                <w:szCs w:val="24"/>
              </w:rPr>
              <w:t>DOGOVOR O TEDNU OTROKA IN DNEVU UČITELJEV</w:t>
            </w:r>
            <w:r w:rsidR="004558C8">
              <w:rPr>
                <w:rFonts w:ascii="Century Gothic" w:hAnsi="Century Gothic"/>
                <w:sz w:val="24"/>
                <w:szCs w:val="24"/>
              </w:rPr>
              <w:t xml:space="preserve"> – </w:t>
            </w:r>
            <w:r>
              <w:rPr>
                <w:rFonts w:ascii="Century Gothic" w:hAnsi="Century Gothic"/>
                <w:sz w:val="24"/>
                <w:szCs w:val="24"/>
              </w:rPr>
              <w:t>ZBIRANJE IDEJ</w:t>
            </w:r>
          </w:p>
          <w:p w14:paraId="748D9848" w14:textId="5EAAC762" w:rsidR="003D465F" w:rsidRPr="003D6095" w:rsidRDefault="003D465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FFFF" w:themeFill="background1"/>
          </w:tcPr>
          <w:p w14:paraId="7717E595" w14:textId="0368277E" w:rsidR="00CA1F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PREDSTAVNIKI SUŠ</w:t>
            </w:r>
          </w:p>
        </w:tc>
      </w:tr>
      <w:tr w:rsidR="003D6095" w:rsidRPr="003D6095" w14:paraId="77B71106" w14:textId="77777777" w:rsidTr="004558C8">
        <w:tc>
          <w:tcPr>
            <w:tcW w:w="2063" w:type="dxa"/>
            <w:vMerge w:val="restart"/>
            <w:shd w:val="clear" w:color="auto" w:fill="FFC000" w:themeFill="accent4"/>
          </w:tcPr>
          <w:p w14:paraId="749CF2F3" w14:textId="528C6E69" w:rsidR="00CA1F79" w:rsidRPr="00553C9F" w:rsidRDefault="008D4F5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53C9F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OKTOBER 2023</w:t>
            </w:r>
          </w:p>
        </w:tc>
        <w:tc>
          <w:tcPr>
            <w:tcW w:w="2453" w:type="dxa"/>
            <w:shd w:val="clear" w:color="auto" w:fill="FFFFFF" w:themeFill="background1"/>
          </w:tcPr>
          <w:p w14:paraId="5D664D93" w14:textId="4E843C78" w:rsidR="00CA1F79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 xml:space="preserve">2. </w:t>
            </w:r>
            <w:r>
              <w:rPr>
                <w:rFonts w:ascii="Century Gothic" w:hAnsi="Century Gothic"/>
                <w:sz w:val="24"/>
                <w:szCs w:val="24"/>
              </w:rPr>
              <w:t>10</w:t>
            </w:r>
            <w:r w:rsidR="004558C8">
              <w:rPr>
                <w:rFonts w:ascii="Century Gothic" w:hAnsi="Century Gothic"/>
                <w:sz w:val="24"/>
                <w:szCs w:val="24"/>
              </w:rPr>
              <w:t>. 2023</w:t>
            </w:r>
            <w:r w:rsidRPr="003D6095">
              <w:rPr>
                <w:rFonts w:ascii="Century Gothic" w:hAnsi="Century Gothic"/>
                <w:sz w:val="24"/>
                <w:szCs w:val="24"/>
              </w:rPr>
              <w:t>–6. 10. 2023</w:t>
            </w:r>
          </w:p>
          <w:p w14:paraId="1BC11B40" w14:textId="6520AEAA" w:rsidR="00515A04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DEN OTROKA</w:t>
            </w:r>
          </w:p>
        </w:tc>
        <w:tc>
          <w:tcPr>
            <w:tcW w:w="2351" w:type="dxa"/>
            <w:shd w:val="clear" w:color="auto" w:fill="FFFFFF" w:themeFill="background1"/>
          </w:tcPr>
          <w:p w14:paraId="4D738238" w14:textId="5588E2A8" w:rsidR="003D465F" w:rsidRDefault="008D4F54" w:rsidP="003D465F">
            <w:pPr>
              <w:pStyle w:val="Odstavekseznama"/>
              <w:numPr>
                <w:ilvl w:val="0"/>
                <w:numId w:val="6"/>
              </w:numPr>
              <w:rPr>
                <w:rFonts w:ascii="Century Gothic" w:hAnsi="Century Gothic"/>
                <w:sz w:val="24"/>
                <w:szCs w:val="24"/>
              </w:rPr>
            </w:pPr>
            <w:r w:rsidRPr="003D465F">
              <w:rPr>
                <w:rFonts w:ascii="Century Gothic" w:hAnsi="Century Gothic"/>
                <w:sz w:val="24"/>
                <w:szCs w:val="24"/>
              </w:rPr>
              <w:t>UČENC</w:t>
            </w:r>
            <w:r w:rsidR="00B36C92">
              <w:rPr>
                <w:rFonts w:ascii="Century Gothic" w:hAnsi="Century Gothic"/>
                <w:sz w:val="24"/>
                <w:szCs w:val="24"/>
              </w:rPr>
              <w:t xml:space="preserve">I NAPIŠEJO JEDILNIK ZA EN DAN V TEDNU OTROKA </w:t>
            </w:r>
          </w:p>
          <w:p w14:paraId="2E00B0DE" w14:textId="3A75236D" w:rsidR="003D465F" w:rsidRDefault="008D4F54" w:rsidP="003D465F">
            <w:pPr>
              <w:pStyle w:val="Odstavekseznama"/>
              <w:numPr>
                <w:ilvl w:val="0"/>
                <w:numId w:val="6"/>
              </w:numPr>
              <w:rPr>
                <w:rFonts w:ascii="Century Gothic" w:hAnsi="Century Gothic"/>
                <w:sz w:val="24"/>
                <w:szCs w:val="24"/>
              </w:rPr>
            </w:pPr>
            <w:r w:rsidRPr="003D465F">
              <w:rPr>
                <w:rFonts w:ascii="Century Gothic" w:hAnsi="Century Gothic"/>
                <w:sz w:val="24"/>
                <w:szCs w:val="24"/>
              </w:rPr>
              <w:t>UČENCI PRVE TRIADE NIMAJO NALOG, DA IMAJO VEČ ČASA ZA IGRO</w:t>
            </w:r>
          </w:p>
          <w:p w14:paraId="44215574" w14:textId="3F7573B2" w:rsidR="00D307E8" w:rsidRPr="00B36C92" w:rsidRDefault="008D4F54" w:rsidP="004558C8">
            <w:pPr>
              <w:pStyle w:val="Odstavekseznama"/>
              <w:numPr>
                <w:ilvl w:val="0"/>
                <w:numId w:val="6"/>
              </w:numPr>
              <w:rPr>
                <w:rFonts w:ascii="Century Gothic" w:hAnsi="Century Gothic"/>
                <w:sz w:val="24"/>
                <w:szCs w:val="24"/>
              </w:rPr>
            </w:pPr>
            <w:r w:rsidRPr="003D465F">
              <w:rPr>
                <w:rFonts w:ascii="Century Gothic" w:hAnsi="Century Gothic"/>
                <w:sz w:val="24"/>
                <w:szCs w:val="24"/>
              </w:rPr>
              <w:t>MED ODMORI GLASBA</w:t>
            </w:r>
            <w:r w:rsidR="004558C8">
              <w:rPr>
                <w:rFonts w:ascii="Century Gothic" w:hAnsi="Century Gothic"/>
                <w:sz w:val="24"/>
                <w:szCs w:val="24"/>
              </w:rPr>
              <w:t xml:space="preserve"> PO ŽELJI</w:t>
            </w:r>
          </w:p>
        </w:tc>
        <w:tc>
          <w:tcPr>
            <w:tcW w:w="2195" w:type="dxa"/>
            <w:shd w:val="clear" w:color="auto" w:fill="FFFFFF" w:themeFill="background1"/>
          </w:tcPr>
          <w:p w14:paraId="35CC58B8" w14:textId="77777777" w:rsidR="00CA1F79" w:rsidRDefault="004558C8" w:rsidP="004558C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AZRED, KI ZAPIŠE ZMAGOVALNO JUTRANJO MISEL</w:t>
            </w:r>
          </w:p>
          <w:p w14:paraId="396A34B7" w14:textId="77777777" w:rsidR="004558C8" w:rsidRDefault="004558C8" w:rsidP="004558C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7E44F87" w14:textId="77777777" w:rsidR="004558C8" w:rsidRDefault="004558C8" w:rsidP="004558C8">
            <w:pPr>
              <w:rPr>
                <w:rFonts w:ascii="Century Gothic" w:hAnsi="Century Gothic"/>
                <w:sz w:val="24"/>
                <w:szCs w:val="24"/>
              </w:rPr>
            </w:pPr>
            <w:r w:rsidRPr="003D465F">
              <w:rPr>
                <w:rFonts w:ascii="Century Gothic" w:hAnsi="Century Gothic"/>
                <w:sz w:val="24"/>
                <w:szCs w:val="24"/>
              </w:rPr>
              <w:t>UČENCI PRVE TRIADE</w:t>
            </w:r>
          </w:p>
          <w:p w14:paraId="2CCBBC0B" w14:textId="77777777" w:rsidR="004558C8" w:rsidRDefault="004558C8" w:rsidP="004558C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EF9CF36" w14:textId="77777777" w:rsidR="004558C8" w:rsidRDefault="004558C8" w:rsidP="004558C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619800E" w14:textId="77777777" w:rsidR="004558C8" w:rsidRDefault="004558C8" w:rsidP="004558C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DD822AC" w14:textId="387D32FA" w:rsidR="004558C8" w:rsidRPr="003D6095" w:rsidRDefault="004558C8" w:rsidP="004558C8">
            <w:pPr>
              <w:rPr>
                <w:rFonts w:ascii="Century Gothic" w:hAnsi="Century Gothic"/>
                <w:sz w:val="24"/>
                <w:szCs w:val="24"/>
              </w:rPr>
            </w:pPr>
            <w:r w:rsidRPr="003D465F">
              <w:rPr>
                <w:rFonts w:ascii="Century Gothic" w:hAnsi="Century Gothic"/>
                <w:sz w:val="24"/>
                <w:szCs w:val="24"/>
              </w:rPr>
              <w:t>VRTI JO RAZRED Z ZMAGOVALNO JUTRANJO MISLIJO</w:t>
            </w:r>
          </w:p>
        </w:tc>
      </w:tr>
      <w:tr w:rsidR="003D6095" w:rsidRPr="003D6095" w14:paraId="7DF36427" w14:textId="77777777" w:rsidTr="004558C8">
        <w:tc>
          <w:tcPr>
            <w:tcW w:w="2063" w:type="dxa"/>
            <w:vMerge/>
            <w:shd w:val="clear" w:color="auto" w:fill="FFC000" w:themeFill="accent4"/>
          </w:tcPr>
          <w:p w14:paraId="45150CA3" w14:textId="77777777" w:rsidR="00CA1F79" w:rsidRPr="003D6095" w:rsidRDefault="00CA1F7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92D050"/>
          </w:tcPr>
          <w:p w14:paraId="41ED44B1" w14:textId="744968B1" w:rsidR="00CA1F79" w:rsidRPr="003D6095" w:rsidRDefault="004558C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.</w:t>
            </w:r>
            <w:r w:rsidR="008D4F54" w:rsidRPr="003D6095">
              <w:rPr>
                <w:rFonts w:ascii="Century Gothic" w:hAnsi="Century Gothic"/>
                <w:sz w:val="24"/>
                <w:szCs w:val="24"/>
              </w:rPr>
              <w:t xml:space="preserve"> 10. 2023</w:t>
            </w:r>
          </w:p>
        </w:tc>
        <w:tc>
          <w:tcPr>
            <w:tcW w:w="2351" w:type="dxa"/>
            <w:shd w:val="clear" w:color="auto" w:fill="92D050"/>
          </w:tcPr>
          <w:p w14:paraId="5392B3FD" w14:textId="2CEC9914" w:rsidR="00CA1F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DAN UČITELJEV</w:t>
            </w:r>
          </w:p>
        </w:tc>
        <w:tc>
          <w:tcPr>
            <w:tcW w:w="2195" w:type="dxa"/>
            <w:shd w:val="clear" w:color="auto" w:fill="92D050"/>
          </w:tcPr>
          <w:p w14:paraId="3E0FC488" w14:textId="6A58043C" w:rsidR="00CA1F79" w:rsidRPr="003D6095" w:rsidRDefault="004558C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EDSTAVNIKI SUŠ</w:t>
            </w:r>
            <w:r w:rsidR="008D4F54">
              <w:rPr>
                <w:rFonts w:ascii="Century Gothic" w:hAnsi="Century Gothic"/>
                <w:sz w:val="24"/>
                <w:szCs w:val="24"/>
              </w:rPr>
              <w:t xml:space="preserve"> PRIPRAVIJO PRESENEČENJE ZA VSE UČITELJE</w:t>
            </w:r>
          </w:p>
        </w:tc>
      </w:tr>
      <w:tr w:rsidR="003D6095" w:rsidRPr="003D6095" w14:paraId="5CC7AB3F" w14:textId="77777777" w:rsidTr="004558C8">
        <w:tc>
          <w:tcPr>
            <w:tcW w:w="2063" w:type="dxa"/>
            <w:vMerge/>
            <w:shd w:val="clear" w:color="auto" w:fill="FFC000" w:themeFill="accent4"/>
          </w:tcPr>
          <w:p w14:paraId="7D5628B2" w14:textId="77777777" w:rsidR="00CA1F79" w:rsidRPr="003D6095" w:rsidRDefault="00CA1F7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14:paraId="7963CEAA" w14:textId="21954E4C" w:rsidR="00CA1F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KTOBER 2023</w:t>
            </w:r>
          </w:p>
        </w:tc>
        <w:tc>
          <w:tcPr>
            <w:tcW w:w="2351" w:type="dxa"/>
            <w:shd w:val="clear" w:color="auto" w:fill="FFFFFF" w:themeFill="background1"/>
          </w:tcPr>
          <w:p w14:paraId="6D6430AB" w14:textId="7F2DC5AE" w:rsidR="00CA1F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OKRAŠEVANJE AVL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IN ZBORINCE</w:t>
            </w:r>
          </w:p>
        </w:tc>
        <w:tc>
          <w:tcPr>
            <w:tcW w:w="2195" w:type="dxa"/>
            <w:shd w:val="clear" w:color="auto" w:fill="FFFFFF" w:themeFill="background1"/>
          </w:tcPr>
          <w:p w14:paraId="37AC01A3" w14:textId="6683FC9D" w:rsidR="00CA1F79" w:rsidRPr="003D6095" w:rsidRDefault="008D4F54" w:rsidP="00CA1F79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1.– 5. RAZRED (OPB)</w:t>
            </w:r>
          </w:p>
        </w:tc>
      </w:tr>
      <w:tr w:rsidR="00C45D79" w:rsidRPr="003D6095" w14:paraId="0766836D" w14:textId="77777777" w:rsidTr="004558C8">
        <w:tc>
          <w:tcPr>
            <w:tcW w:w="2063" w:type="dxa"/>
            <w:vMerge w:val="restart"/>
            <w:shd w:val="clear" w:color="auto" w:fill="FFD966" w:themeFill="accent4" w:themeFillTint="99"/>
          </w:tcPr>
          <w:p w14:paraId="73017257" w14:textId="5334DDCF" w:rsidR="00C45D79" w:rsidRPr="00553C9F" w:rsidRDefault="008D4F5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53C9F">
              <w:rPr>
                <w:rFonts w:ascii="Century Gothic" w:hAnsi="Century Gothic"/>
                <w:b/>
                <w:bCs/>
                <w:sz w:val="24"/>
                <w:szCs w:val="24"/>
              </w:rPr>
              <w:t>NOVEMBER 2023</w:t>
            </w:r>
          </w:p>
        </w:tc>
        <w:tc>
          <w:tcPr>
            <w:tcW w:w="2453" w:type="dxa"/>
            <w:shd w:val="clear" w:color="auto" w:fill="FFFF00"/>
          </w:tcPr>
          <w:p w14:paraId="5BE28127" w14:textId="3CC36D11" w:rsidR="00C45D79" w:rsidRPr="003D6095" w:rsidRDefault="001F5BC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UM OBJAVIMO NAKNADNO</w:t>
            </w:r>
          </w:p>
        </w:tc>
        <w:tc>
          <w:tcPr>
            <w:tcW w:w="2351" w:type="dxa"/>
            <w:shd w:val="clear" w:color="auto" w:fill="FFFF00"/>
          </w:tcPr>
          <w:p w14:paraId="198C675F" w14:textId="3DF63FF5" w:rsidR="00C45D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ŠOLSKI PARLAMENT</w:t>
            </w:r>
          </w:p>
        </w:tc>
        <w:tc>
          <w:tcPr>
            <w:tcW w:w="2195" w:type="dxa"/>
            <w:shd w:val="clear" w:color="auto" w:fill="FFFF00"/>
          </w:tcPr>
          <w:p w14:paraId="3A66736A" w14:textId="173CFF39" w:rsidR="00C45D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PREDTAVNIKI SUŠ, RA</w:t>
            </w:r>
            <w:r>
              <w:rPr>
                <w:rFonts w:ascii="Century Gothic" w:hAnsi="Century Gothic"/>
                <w:sz w:val="24"/>
                <w:szCs w:val="24"/>
              </w:rPr>
              <w:t>V</w:t>
            </w:r>
            <w:r w:rsidRPr="003D6095">
              <w:rPr>
                <w:rFonts w:ascii="Century Gothic" w:hAnsi="Century Gothic"/>
                <w:sz w:val="24"/>
                <w:szCs w:val="24"/>
              </w:rPr>
              <w:t>NATELJICA</w:t>
            </w:r>
          </w:p>
        </w:tc>
      </w:tr>
      <w:tr w:rsidR="00C45D79" w:rsidRPr="003D6095" w14:paraId="3CA224EF" w14:textId="77777777" w:rsidTr="004558C8">
        <w:tc>
          <w:tcPr>
            <w:tcW w:w="2063" w:type="dxa"/>
            <w:vMerge/>
            <w:shd w:val="clear" w:color="auto" w:fill="FFD966" w:themeFill="accent4" w:themeFillTint="99"/>
          </w:tcPr>
          <w:p w14:paraId="2DFFFFA5" w14:textId="77777777" w:rsidR="00C45D79" w:rsidRPr="003D6095" w:rsidRDefault="00C45D79">
            <w:pPr>
              <w:rPr>
                <w:rFonts w:ascii="Century Gothic" w:hAnsi="Century Gothic"/>
                <w:sz w:val="24"/>
                <w:szCs w:val="24"/>
              </w:rPr>
            </w:pPr>
            <w:bookmarkStart w:id="0" w:name="_Hlk145260645"/>
          </w:p>
        </w:tc>
        <w:tc>
          <w:tcPr>
            <w:tcW w:w="2453" w:type="dxa"/>
            <w:shd w:val="clear" w:color="auto" w:fill="92D050"/>
          </w:tcPr>
          <w:p w14:paraId="50FF21E0" w14:textId="1EC6661A" w:rsidR="00C45D79" w:rsidRPr="003D6095" w:rsidRDefault="008D4F54" w:rsidP="004558C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. NOVEMBER</w:t>
            </w:r>
            <w:r w:rsidR="004558C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558C8" w:rsidRPr="003D6095"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Century Gothic" w:hAnsi="Century Gothic"/>
                <w:sz w:val="24"/>
                <w:szCs w:val="24"/>
              </w:rPr>
              <w:t>MEDNARODNI DAN STRPNOSTI</w:t>
            </w:r>
          </w:p>
        </w:tc>
        <w:tc>
          <w:tcPr>
            <w:tcW w:w="2351" w:type="dxa"/>
            <w:shd w:val="clear" w:color="auto" w:fill="92D050"/>
          </w:tcPr>
          <w:p w14:paraId="66C36C68" w14:textId="3C47C2F2" w:rsidR="00C45D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ZDELAVA PLAKATA NA TEMO MEDNARODNEGA DNE</w:t>
            </w:r>
            <w:r w:rsidR="004558C8">
              <w:rPr>
                <w:rFonts w:ascii="Century Gothic" w:hAnsi="Century Gothic"/>
                <w:sz w:val="24"/>
                <w:szCs w:val="24"/>
              </w:rPr>
              <w:t>V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TRPNOSTI</w:t>
            </w:r>
          </w:p>
        </w:tc>
        <w:tc>
          <w:tcPr>
            <w:tcW w:w="2195" w:type="dxa"/>
            <w:shd w:val="clear" w:color="auto" w:fill="92D050"/>
          </w:tcPr>
          <w:p w14:paraId="7222D068" w14:textId="280E8D0A" w:rsidR="00C45D79" w:rsidRPr="003D6095" w:rsidRDefault="004558C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ČENCI </w:t>
            </w:r>
            <w:r w:rsidR="008D4F54">
              <w:rPr>
                <w:rFonts w:ascii="Century Gothic" w:hAnsi="Century Gothic"/>
                <w:sz w:val="24"/>
                <w:szCs w:val="24"/>
              </w:rPr>
              <w:t>7. B</w:t>
            </w:r>
          </w:p>
        </w:tc>
      </w:tr>
      <w:tr w:rsidR="00C45D79" w:rsidRPr="003D6095" w14:paraId="65DE6449" w14:textId="77777777" w:rsidTr="004558C8">
        <w:tc>
          <w:tcPr>
            <w:tcW w:w="2063" w:type="dxa"/>
            <w:vMerge w:val="restart"/>
            <w:shd w:val="clear" w:color="auto" w:fill="9CC2E5" w:themeFill="accent5" w:themeFillTint="99"/>
          </w:tcPr>
          <w:p w14:paraId="09B9B2A1" w14:textId="1812607F" w:rsidR="00C45D79" w:rsidRPr="00553C9F" w:rsidRDefault="008D4F54" w:rsidP="0080204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53C9F">
              <w:rPr>
                <w:rFonts w:ascii="Century Gothic" w:hAnsi="Century Gothic"/>
                <w:b/>
                <w:bCs/>
                <w:sz w:val="24"/>
                <w:szCs w:val="24"/>
              </w:rPr>
              <w:t>DECEMBER 2023</w:t>
            </w:r>
          </w:p>
        </w:tc>
        <w:tc>
          <w:tcPr>
            <w:tcW w:w="2453" w:type="dxa"/>
            <w:shd w:val="clear" w:color="auto" w:fill="92D050"/>
          </w:tcPr>
          <w:p w14:paraId="34068FCD" w14:textId="7E0D3924" w:rsidR="00C45D79" w:rsidRPr="00C45D79" w:rsidRDefault="008D4F54" w:rsidP="00C45D79">
            <w:pPr>
              <w:rPr>
                <w:rFonts w:ascii="Century Gothic" w:hAnsi="Century Gothic"/>
                <w:sz w:val="24"/>
                <w:szCs w:val="24"/>
              </w:rPr>
            </w:pPr>
            <w:r w:rsidRPr="00C45D79">
              <w:rPr>
                <w:rFonts w:ascii="Century Gothic" w:hAnsi="Century Gothic"/>
                <w:sz w:val="24"/>
                <w:szCs w:val="24"/>
              </w:rPr>
              <w:t>1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45D79">
              <w:rPr>
                <w:rFonts w:ascii="Century Gothic" w:hAnsi="Century Gothic"/>
                <w:sz w:val="24"/>
                <w:szCs w:val="24"/>
              </w:rPr>
              <w:t>12. 2023</w:t>
            </w:r>
          </w:p>
        </w:tc>
        <w:tc>
          <w:tcPr>
            <w:tcW w:w="2351" w:type="dxa"/>
            <w:shd w:val="clear" w:color="auto" w:fill="92D050"/>
          </w:tcPr>
          <w:p w14:paraId="7AC76D46" w14:textId="51458B47" w:rsidR="00C45D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N BOJA PROTI AIDSU</w:t>
            </w:r>
            <w:r w:rsidR="00B36C92">
              <w:rPr>
                <w:rFonts w:ascii="Century Gothic" w:hAnsi="Century Gothic"/>
                <w:sz w:val="24"/>
                <w:szCs w:val="24"/>
              </w:rPr>
              <w:t xml:space="preserve"> (</w:t>
            </w:r>
            <w:r>
              <w:rPr>
                <w:rFonts w:ascii="Century Gothic" w:hAnsi="Century Gothic"/>
                <w:sz w:val="24"/>
                <w:szCs w:val="24"/>
              </w:rPr>
              <w:t>IZDELAVA PLAKATA, PENTELJ ZA 9. R</w:t>
            </w:r>
            <w:r w:rsidR="004558C8">
              <w:rPr>
                <w:rFonts w:ascii="Century Gothic" w:hAnsi="Century Gothic"/>
                <w:sz w:val="24"/>
                <w:szCs w:val="24"/>
              </w:rPr>
              <w:t>.</w:t>
            </w:r>
            <w:r w:rsidR="00B36C92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2195" w:type="dxa"/>
            <w:shd w:val="clear" w:color="auto" w:fill="92D050"/>
          </w:tcPr>
          <w:p w14:paraId="4FB82132" w14:textId="0301E771" w:rsidR="00C45D79" w:rsidRPr="003D6095" w:rsidRDefault="00604180" w:rsidP="004558C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ČENCI </w:t>
            </w:r>
            <w:r w:rsidR="008D4F54">
              <w:rPr>
                <w:rFonts w:ascii="Century Gothic" w:hAnsi="Century Gothic"/>
                <w:sz w:val="24"/>
                <w:szCs w:val="24"/>
              </w:rPr>
              <w:t>9. A</w:t>
            </w:r>
          </w:p>
        </w:tc>
      </w:tr>
      <w:bookmarkEnd w:id="0"/>
      <w:tr w:rsidR="00C45D79" w:rsidRPr="003D6095" w14:paraId="2457B62D" w14:textId="77777777" w:rsidTr="004558C8">
        <w:tc>
          <w:tcPr>
            <w:tcW w:w="2063" w:type="dxa"/>
            <w:vMerge/>
            <w:shd w:val="clear" w:color="auto" w:fill="9CC2E5" w:themeFill="accent5" w:themeFillTint="99"/>
          </w:tcPr>
          <w:p w14:paraId="794322AF" w14:textId="4C5247D3" w:rsidR="00C45D79" w:rsidRPr="003D6095" w:rsidRDefault="00C45D79" w:rsidP="0080204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14:paraId="1F9681DF" w14:textId="4BA9DB5A" w:rsidR="00C45D79" w:rsidRPr="003D6095" w:rsidRDefault="00604180" w:rsidP="006041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. 12. 2023</w:t>
            </w:r>
            <w:r w:rsidR="008D4F54" w:rsidRPr="003D6095">
              <w:rPr>
                <w:rFonts w:ascii="Century Gothic" w:hAnsi="Century Gothic"/>
                <w:sz w:val="24"/>
                <w:szCs w:val="24"/>
              </w:rPr>
              <w:t>–22. 12. 2023</w:t>
            </w:r>
          </w:p>
        </w:tc>
        <w:tc>
          <w:tcPr>
            <w:tcW w:w="2351" w:type="dxa"/>
            <w:shd w:val="clear" w:color="auto" w:fill="FFFFFF" w:themeFill="background1"/>
          </w:tcPr>
          <w:p w14:paraId="6C0109DF" w14:textId="2FAA10A3" w:rsidR="00C45D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ZBIRALNA AKCIJA PRAZNIČNIH DOBROT</w:t>
            </w:r>
          </w:p>
        </w:tc>
        <w:tc>
          <w:tcPr>
            <w:tcW w:w="2195" w:type="dxa"/>
            <w:shd w:val="clear" w:color="auto" w:fill="FFFFFF" w:themeFill="background1"/>
          </w:tcPr>
          <w:p w14:paraId="7EE4A33F" w14:textId="6813216E" w:rsidR="00C45D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VSI UČENCI IN ZAPOSLENI</w:t>
            </w:r>
          </w:p>
        </w:tc>
      </w:tr>
      <w:tr w:rsidR="00C45D79" w:rsidRPr="003D6095" w14:paraId="601F47BA" w14:textId="77777777" w:rsidTr="004558C8">
        <w:tc>
          <w:tcPr>
            <w:tcW w:w="2063" w:type="dxa"/>
            <w:vMerge/>
            <w:shd w:val="clear" w:color="auto" w:fill="9CC2E5" w:themeFill="accent5" w:themeFillTint="99"/>
          </w:tcPr>
          <w:p w14:paraId="02CC9EE1" w14:textId="4F714C43" w:rsidR="00C45D79" w:rsidRPr="003D6095" w:rsidRDefault="00C45D7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14:paraId="541034A1" w14:textId="67848D5F" w:rsidR="00C45D79" w:rsidRPr="003D6095" w:rsidRDefault="00604180" w:rsidP="006041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. 12. 2023</w:t>
            </w:r>
            <w:r w:rsidR="008D4F54" w:rsidRPr="003D6095">
              <w:rPr>
                <w:rFonts w:ascii="Century Gothic" w:hAnsi="Century Gothic"/>
                <w:sz w:val="24"/>
                <w:szCs w:val="24"/>
              </w:rPr>
              <w:t>–18. 12. 2023</w:t>
            </w:r>
          </w:p>
        </w:tc>
        <w:tc>
          <w:tcPr>
            <w:tcW w:w="2351" w:type="dxa"/>
            <w:shd w:val="clear" w:color="auto" w:fill="FFFFFF" w:themeFill="background1"/>
          </w:tcPr>
          <w:p w14:paraId="7EF7CCA4" w14:textId="07CFF8C7" w:rsidR="00C45D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OKRAŠEVANJ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BEH AVEL</w:t>
            </w:r>
            <w:r w:rsidRPr="003D6095">
              <w:rPr>
                <w:rFonts w:ascii="Century Gothic" w:hAnsi="Century Gothic"/>
                <w:sz w:val="24"/>
                <w:szCs w:val="24"/>
              </w:rPr>
              <w:t>, IZDELAVA OKRASKOV ZA JELKO</w:t>
            </w:r>
          </w:p>
        </w:tc>
        <w:tc>
          <w:tcPr>
            <w:tcW w:w="2195" w:type="dxa"/>
            <w:shd w:val="clear" w:color="auto" w:fill="FFFFFF" w:themeFill="background1"/>
          </w:tcPr>
          <w:p w14:paraId="0372A48C" w14:textId="7E68D87A" w:rsidR="00C45D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SI</w:t>
            </w:r>
          </w:p>
        </w:tc>
      </w:tr>
      <w:tr w:rsidR="00C45D79" w:rsidRPr="003D6095" w14:paraId="0EFCEDCE" w14:textId="77777777" w:rsidTr="004558C8">
        <w:tc>
          <w:tcPr>
            <w:tcW w:w="2063" w:type="dxa"/>
            <w:vMerge/>
            <w:shd w:val="clear" w:color="auto" w:fill="9CC2E5" w:themeFill="accent5" w:themeFillTint="99"/>
          </w:tcPr>
          <w:p w14:paraId="33D9B982" w14:textId="77777777" w:rsidR="00C45D79" w:rsidRPr="003D6095" w:rsidRDefault="00C45D7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14:paraId="42AE8126" w14:textId="69720FF9" w:rsidR="00C45D79" w:rsidRPr="003D6095" w:rsidRDefault="003E18A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. 12. 2023</w:t>
            </w:r>
          </w:p>
        </w:tc>
        <w:tc>
          <w:tcPr>
            <w:tcW w:w="2351" w:type="dxa"/>
            <w:shd w:val="clear" w:color="auto" w:fill="FFFFFF" w:themeFill="background1"/>
          </w:tcPr>
          <w:p w14:paraId="3B9D6F3D" w14:textId="29E9C8AA" w:rsidR="00C45D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ZDELAVA NOVOLETNIH VOŠČILNIC ZA ZAPOSLENE</w:t>
            </w:r>
          </w:p>
        </w:tc>
        <w:tc>
          <w:tcPr>
            <w:tcW w:w="2195" w:type="dxa"/>
            <w:shd w:val="clear" w:color="auto" w:fill="FFFFFF" w:themeFill="background1"/>
          </w:tcPr>
          <w:p w14:paraId="6541A9F8" w14:textId="5C8D4852" w:rsidR="00C45D79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Š</w:t>
            </w:r>
          </w:p>
          <w:p w14:paraId="7D0BC8DE" w14:textId="77777777" w:rsidR="00C45D79" w:rsidRDefault="00C45D7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252750F" w14:textId="77777777" w:rsidR="00C45D79" w:rsidRDefault="00C45D7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0DAFBD5" w14:textId="77777777" w:rsidR="00C45D79" w:rsidRDefault="00C45D7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B310163" w14:textId="77777777" w:rsidR="00C45D79" w:rsidRDefault="00C45D7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1C1483C" w14:textId="5EB0B6E7" w:rsidR="00C45D79" w:rsidRPr="003D6095" w:rsidRDefault="00C45D7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45D79" w:rsidRPr="003D6095" w14:paraId="1086A37B" w14:textId="77777777" w:rsidTr="004558C8">
        <w:tc>
          <w:tcPr>
            <w:tcW w:w="2063" w:type="dxa"/>
            <w:vMerge/>
            <w:shd w:val="clear" w:color="auto" w:fill="9CC2E5" w:themeFill="accent5" w:themeFillTint="99"/>
          </w:tcPr>
          <w:p w14:paraId="2B0FA59B" w14:textId="77777777" w:rsidR="00C45D79" w:rsidRPr="003D6095" w:rsidRDefault="00C45D7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14:paraId="3BA0C192" w14:textId="60D3028B" w:rsidR="00C45D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18. 12. 2023</w:t>
            </w:r>
          </w:p>
        </w:tc>
        <w:tc>
          <w:tcPr>
            <w:tcW w:w="2351" w:type="dxa"/>
            <w:shd w:val="clear" w:color="auto" w:fill="FFFFFF" w:themeFill="background1"/>
          </w:tcPr>
          <w:p w14:paraId="1250E887" w14:textId="4732E4A8" w:rsidR="00C45D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OKRAŠEVANJE NOVOETNE JELKE, OKRAŠEVANJE UČILNIC</w:t>
            </w:r>
          </w:p>
        </w:tc>
        <w:tc>
          <w:tcPr>
            <w:tcW w:w="2195" w:type="dxa"/>
            <w:shd w:val="clear" w:color="auto" w:fill="FFFFFF" w:themeFill="background1"/>
          </w:tcPr>
          <w:p w14:paraId="44F545E1" w14:textId="33A9BD7C" w:rsidR="00C45D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VSI UČENCI</w:t>
            </w:r>
          </w:p>
        </w:tc>
      </w:tr>
      <w:tr w:rsidR="00C45D79" w:rsidRPr="003D6095" w14:paraId="0A017C4C" w14:textId="77777777" w:rsidTr="004558C8">
        <w:trPr>
          <w:trHeight w:val="672"/>
        </w:trPr>
        <w:tc>
          <w:tcPr>
            <w:tcW w:w="2063" w:type="dxa"/>
            <w:vMerge/>
            <w:shd w:val="clear" w:color="auto" w:fill="9CC2E5" w:themeFill="accent5" w:themeFillTint="99"/>
          </w:tcPr>
          <w:p w14:paraId="1FFDE828" w14:textId="77777777" w:rsidR="00C45D79" w:rsidRPr="003D6095" w:rsidRDefault="00C45D7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14:paraId="6AC01128" w14:textId="020464ED" w:rsidR="00C45D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21. 12. 2023</w:t>
            </w:r>
          </w:p>
        </w:tc>
        <w:tc>
          <w:tcPr>
            <w:tcW w:w="2351" w:type="dxa"/>
            <w:shd w:val="clear" w:color="auto" w:fill="FFFFFF" w:themeFill="background1"/>
          </w:tcPr>
          <w:p w14:paraId="655F286F" w14:textId="608D54FC" w:rsidR="00C45D79" w:rsidRPr="003D6095" w:rsidRDefault="008D4F54" w:rsidP="00604180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 xml:space="preserve">IZBOR </w:t>
            </w:r>
            <w:r w:rsidRPr="00604180">
              <w:rPr>
                <w:rFonts w:ascii="Century Gothic" w:hAnsi="Century Gothic"/>
                <w:b/>
                <w:sz w:val="24"/>
                <w:szCs w:val="24"/>
              </w:rPr>
              <w:t>NAJ</w:t>
            </w:r>
            <w:r w:rsidR="00604180" w:rsidRPr="00604180">
              <w:rPr>
                <w:rFonts w:ascii="Century Gothic" w:hAnsi="Century Gothic"/>
                <w:sz w:val="24"/>
                <w:szCs w:val="24"/>
              </w:rPr>
              <w:t>LEPŠE</w:t>
            </w:r>
            <w:r w:rsidRPr="0060418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3D6095">
              <w:rPr>
                <w:rFonts w:ascii="Century Gothic" w:hAnsi="Century Gothic"/>
                <w:sz w:val="24"/>
                <w:szCs w:val="24"/>
              </w:rPr>
              <w:t>OKRAŠENE UČILNICE</w:t>
            </w:r>
            <w:r w:rsidR="001F5BC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FFFFFF" w:themeFill="background1"/>
          </w:tcPr>
          <w:p w14:paraId="0E9F22AA" w14:textId="3D79C0F5" w:rsidR="00C45D79" w:rsidRPr="003D6095" w:rsidRDefault="00604180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GLASUJEMO UČITELJI NERAZREDNIKI</w:t>
            </w:r>
          </w:p>
        </w:tc>
      </w:tr>
      <w:tr w:rsidR="00C45D79" w:rsidRPr="003D6095" w14:paraId="75673966" w14:textId="77777777" w:rsidTr="004558C8">
        <w:trPr>
          <w:trHeight w:val="672"/>
        </w:trPr>
        <w:tc>
          <w:tcPr>
            <w:tcW w:w="2063" w:type="dxa"/>
            <w:vMerge/>
            <w:shd w:val="clear" w:color="auto" w:fill="9CC2E5" w:themeFill="accent5" w:themeFillTint="99"/>
          </w:tcPr>
          <w:p w14:paraId="449E03AA" w14:textId="77777777" w:rsidR="00C45D79" w:rsidRPr="003D6095" w:rsidRDefault="00C45D7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14:paraId="7CFF7CA7" w14:textId="68E037F2" w:rsidR="00C45D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22. 12. 2023</w:t>
            </w:r>
          </w:p>
        </w:tc>
        <w:tc>
          <w:tcPr>
            <w:tcW w:w="2351" w:type="dxa"/>
            <w:shd w:val="clear" w:color="auto" w:fill="FFFFFF" w:themeFill="background1"/>
          </w:tcPr>
          <w:p w14:paraId="705E0215" w14:textId="38BAA88B" w:rsidR="00C45D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VRTENJE GLASBE V ODMORU, IZMENJEVALNICA IGRAČ,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LES ZA NAJMLAJŠE 2. ŠOLSKO URO, KI GA ORGANIZIRATA ZMAGOVALNA  RAZREDA (NAJLEPŠE OKRAŠENA) NA RAZREDNI IN PREDMETNI STOPNJI</w:t>
            </w:r>
          </w:p>
        </w:tc>
        <w:tc>
          <w:tcPr>
            <w:tcW w:w="2195" w:type="dxa"/>
            <w:shd w:val="clear" w:color="auto" w:fill="FFFFFF" w:themeFill="background1"/>
          </w:tcPr>
          <w:p w14:paraId="6182E3BA" w14:textId="383B5123" w:rsidR="00C45D79" w:rsidRPr="003D6095" w:rsidRDefault="001F5BC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AZREDA, KI STA NAJLE</w:t>
            </w:r>
            <w:r w:rsidR="00604180">
              <w:rPr>
                <w:rFonts w:ascii="Century Gothic" w:hAnsi="Century Gothic"/>
                <w:sz w:val="24"/>
                <w:szCs w:val="24"/>
              </w:rPr>
              <w:t>P</w:t>
            </w:r>
            <w:r>
              <w:rPr>
                <w:rFonts w:ascii="Century Gothic" w:hAnsi="Century Gothic"/>
                <w:sz w:val="24"/>
                <w:szCs w:val="24"/>
              </w:rPr>
              <w:t>ŠE OKRAŠENA</w:t>
            </w:r>
          </w:p>
        </w:tc>
      </w:tr>
      <w:tr w:rsidR="00C45D79" w:rsidRPr="003D6095" w14:paraId="61DDF1A2" w14:textId="77777777" w:rsidTr="004558C8">
        <w:trPr>
          <w:trHeight w:val="672"/>
        </w:trPr>
        <w:tc>
          <w:tcPr>
            <w:tcW w:w="2063" w:type="dxa"/>
            <w:vMerge w:val="restart"/>
            <w:shd w:val="clear" w:color="auto" w:fill="8EAADB" w:themeFill="accent1" w:themeFillTint="99"/>
          </w:tcPr>
          <w:p w14:paraId="75EE6317" w14:textId="270A8F8E" w:rsidR="00C45D79" w:rsidRPr="00553C9F" w:rsidRDefault="008D4F5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53C9F">
              <w:rPr>
                <w:rFonts w:ascii="Century Gothic" w:hAnsi="Century Gothic"/>
                <w:b/>
                <w:bCs/>
                <w:sz w:val="24"/>
                <w:szCs w:val="24"/>
              </w:rPr>
              <w:t>JANUAR 2024</w:t>
            </w:r>
          </w:p>
        </w:tc>
        <w:tc>
          <w:tcPr>
            <w:tcW w:w="2453" w:type="dxa"/>
            <w:shd w:val="clear" w:color="auto" w:fill="FFFF00"/>
          </w:tcPr>
          <w:p w14:paraId="555C5600" w14:textId="26A6208E" w:rsidR="00C45D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22. 1. 2024</w:t>
            </w:r>
          </w:p>
        </w:tc>
        <w:tc>
          <w:tcPr>
            <w:tcW w:w="2351" w:type="dxa"/>
            <w:shd w:val="clear" w:color="auto" w:fill="FFFF00"/>
          </w:tcPr>
          <w:p w14:paraId="525C31EA" w14:textId="6122B630" w:rsidR="00C45D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ŠOLSKI PARLAMENT</w:t>
            </w:r>
          </w:p>
        </w:tc>
        <w:tc>
          <w:tcPr>
            <w:tcW w:w="2195" w:type="dxa"/>
            <w:shd w:val="clear" w:color="auto" w:fill="FFFF00"/>
          </w:tcPr>
          <w:p w14:paraId="35F3B7C6" w14:textId="1C3B3C77" w:rsidR="00C45D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PREDSTAVNIKI SUŠ, RAVNATELJICA</w:t>
            </w:r>
          </w:p>
        </w:tc>
      </w:tr>
      <w:tr w:rsidR="00C45D79" w:rsidRPr="003D6095" w14:paraId="6316051D" w14:textId="77777777" w:rsidTr="004558C8">
        <w:trPr>
          <w:trHeight w:val="672"/>
        </w:trPr>
        <w:tc>
          <w:tcPr>
            <w:tcW w:w="2063" w:type="dxa"/>
            <w:vMerge/>
            <w:shd w:val="clear" w:color="auto" w:fill="8EAADB" w:themeFill="accent1" w:themeFillTint="99"/>
          </w:tcPr>
          <w:p w14:paraId="6643789B" w14:textId="77777777" w:rsidR="00C45D79" w:rsidRPr="003D6095" w:rsidRDefault="00C45D7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92D050"/>
          </w:tcPr>
          <w:p w14:paraId="4576B0DE" w14:textId="279F3108" w:rsidR="00C45D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1. 1. 2024</w:t>
            </w:r>
          </w:p>
        </w:tc>
        <w:tc>
          <w:tcPr>
            <w:tcW w:w="2351" w:type="dxa"/>
            <w:shd w:val="clear" w:color="auto" w:fill="92D050"/>
          </w:tcPr>
          <w:p w14:paraId="756C1753" w14:textId="3364F208" w:rsidR="00C45D79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VETOVNI DAN BOJA PROTI KAJENJU</w:t>
            </w:r>
          </w:p>
        </w:tc>
        <w:tc>
          <w:tcPr>
            <w:tcW w:w="2195" w:type="dxa"/>
            <w:shd w:val="clear" w:color="auto" w:fill="92D050"/>
          </w:tcPr>
          <w:p w14:paraId="4EC7D3D2" w14:textId="354AF407" w:rsidR="00C45D79" w:rsidRPr="003D6095" w:rsidRDefault="00604180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UČENC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D4F54">
              <w:rPr>
                <w:rFonts w:ascii="Century Gothic" w:hAnsi="Century Gothic"/>
                <w:sz w:val="24"/>
                <w:szCs w:val="24"/>
              </w:rPr>
              <w:t>7. A</w:t>
            </w:r>
          </w:p>
        </w:tc>
      </w:tr>
      <w:tr w:rsidR="00F86E63" w:rsidRPr="003D6095" w14:paraId="6AAE4C19" w14:textId="77777777" w:rsidTr="004558C8">
        <w:trPr>
          <w:trHeight w:val="672"/>
        </w:trPr>
        <w:tc>
          <w:tcPr>
            <w:tcW w:w="2063" w:type="dxa"/>
            <w:vMerge w:val="restart"/>
            <w:shd w:val="clear" w:color="auto" w:fill="F7CAAC" w:themeFill="accent2" w:themeFillTint="66"/>
          </w:tcPr>
          <w:p w14:paraId="1A8BB15D" w14:textId="6716F2B6" w:rsidR="00F86E63" w:rsidRPr="00553C9F" w:rsidRDefault="008D4F5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53C9F">
              <w:rPr>
                <w:rFonts w:ascii="Century Gothic" w:hAnsi="Century Gothic"/>
                <w:b/>
                <w:bCs/>
                <w:sz w:val="24"/>
                <w:szCs w:val="24"/>
              </w:rPr>
              <w:t>FEBRURAR 2024</w:t>
            </w:r>
          </w:p>
        </w:tc>
        <w:tc>
          <w:tcPr>
            <w:tcW w:w="2453" w:type="dxa"/>
            <w:shd w:val="clear" w:color="auto" w:fill="FFFFFF" w:themeFill="background1"/>
          </w:tcPr>
          <w:p w14:paraId="7C200AA2" w14:textId="33430417" w:rsidR="00F86E63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5. 2. 202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="00604180">
              <w:rPr>
                <w:rFonts w:ascii="Century Gothic" w:hAnsi="Century Gothic"/>
                <w:sz w:val="24"/>
                <w:szCs w:val="24"/>
              </w:rPr>
              <w:t>–</w:t>
            </w:r>
            <w:r w:rsidRPr="003D6095">
              <w:rPr>
                <w:rFonts w:ascii="Century Gothic" w:hAnsi="Century Gothic"/>
                <w:sz w:val="24"/>
                <w:szCs w:val="24"/>
              </w:rPr>
              <w:t>12. 2. 2024</w:t>
            </w:r>
          </w:p>
        </w:tc>
        <w:tc>
          <w:tcPr>
            <w:tcW w:w="2351" w:type="dxa"/>
            <w:shd w:val="clear" w:color="auto" w:fill="FFFFFF" w:themeFill="background1"/>
          </w:tcPr>
          <w:p w14:paraId="7444DE7C" w14:textId="66210E01" w:rsidR="00F86E63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 xml:space="preserve">TEDEN BRANJA, IZMENJEVALNICA KNJIG,  USTVARJANJE JUTRANJE MISLI NA TEMO BRANJA, TEKMOVANJE V </w:t>
            </w:r>
            <w:r w:rsidRPr="00604180">
              <w:rPr>
                <w:rFonts w:ascii="Century Gothic" w:hAnsi="Century Gothic"/>
                <w:b/>
                <w:sz w:val="24"/>
                <w:szCs w:val="24"/>
              </w:rPr>
              <w:t xml:space="preserve">NAJ </w:t>
            </w:r>
            <w:r w:rsidRPr="003D6095">
              <w:rPr>
                <w:rFonts w:ascii="Century Gothic" w:hAnsi="Century Gothic"/>
                <w:sz w:val="24"/>
                <w:szCs w:val="24"/>
              </w:rPr>
              <w:t>JUTRANJI MISLI ZA UČENCE OD 1. DO 5. RAZREDA</w:t>
            </w:r>
          </w:p>
        </w:tc>
        <w:tc>
          <w:tcPr>
            <w:tcW w:w="2195" w:type="dxa"/>
            <w:shd w:val="clear" w:color="auto" w:fill="FFFFFF" w:themeFill="background1"/>
          </w:tcPr>
          <w:p w14:paraId="11184225" w14:textId="662BB9A8" w:rsidR="00F86E63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VSI UČENCI, JUTRANJE MISLI PIŠEJO UČENCI OD 1. DO 5. RAZREDA</w:t>
            </w:r>
          </w:p>
        </w:tc>
      </w:tr>
      <w:tr w:rsidR="00F86E63" w:rsidRPr="003D6095" w14:paraId="18FDE5A3" w14:textId="77777777" w:rsidTr="004558C8">
        <w:trPr>
          <w:trHeight w:val="672"/>
        </w:trPr>
        <w:tc>
          <w:tcPr>
            <w:tcW w:w="2063" w:type="dxa"/>
            <w:vMerge/>
            <w:shd w:val="clear" w:color="auto" w:fill="F7CAAC" w:themeFill="accent2" w:themeFillTint="66"/>
          </w:tcPr>
          <w:p w14:paraId="1EA4B27A" w14:textId="77777777" w:rsidR="00F86E63" w:rsidRPr="003D6095" w:rsidRDefault="00F86E6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14:paraId="2F5FC245" w14:textId="6149877D" w:rsidR="00F86E63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14. 2. 202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2351" w:type="dxa"/>
            <w:shd w:val="clear" w:color="auto" w:fill="FFFFFF" w:themeFill="background1"/>
          </w:tcPr>
          <w:p w14:paraId="07ACA3A4" w14:textId="0D1BA602" w:rsidR="00F86E63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VALENTINOVA POŠTA</w:t>
            </w:r>
          </w:p>
        </w:tc>
        <w:tc>
          <w:tcPr>
            <w:tcW w:w="2195" w:type="dxa"/>
            <w:shd w:val="clear" w:color="auto" w:fill="FFFFFF" w:themeFill="background1"/>
          </w:tcPr>
          <w:p w14:paraId="050E8480" w14:textId="6AF9F398" w:rsidR="00F86E63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VSI UČENCI</w:t>
            </w:r>
          </w:p>
        </w:tc>
      </w:tr>
      <w:tr w:rsidR="00F86E63" w:rsidRPr="003D6095" w14:paraId="0824C87A" w14:textId="77777777" w:rsidTr="004558C8">
        <w:trPr>
          <w:trHeight w:val="672"/>
        </w:trPr>
        <w:tc>
          <w:tcPr>
            <w:tcW w:w="2063" w:type="dxa"/>
            <w:vMerge/>
            <w:shd w:val="clear" w:color="auto" w:fill="F7CAAC" w:themeFill="accent2" w:themeFillTint="66"/>
          </w:tcPr>
          <w:p w14:paraId="54BA014C" w14:textId="77777777" w:rsidR="00F86E63" w:rsidRPr="003D6095" w:rsidRDefault="00F86E6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92D050"/>
          </w:tcPr>
          <w:p w14:paraId="7ED0A097" w14:textId="1972A0D0" w:rsidR="00F86E63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1. 2. 2024</w:t>
            </w:r>
          </w:p>
        </w:tc>
        <w:tc>
          <w:tcPr>
            <w:tcW w:w="2351" w:type="dxa"/>
            <w:shd w:val="clear" w:color="auto" w:fill="92D050"/>
          </w:tcPr>
          <w:p w14:paraId="24ADB4D9" w14:textId="7A237E30" w:rsidR="00F86E63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DNARODNI DAN MATERNEGA JEZIKA</w:t>
            </w:r>
          </w:p>
        </w:tc>
        <w:tc>
          <w:tcPr>
            <w:tcW w:w="2195" w:type="dxa"/>
            <w:shd w:val="clear" w:color="auto" w:fill="92D050"/>
          </w:tcPr>
          <w:p w14:paraId="36FFA334" w14:textId="665D6862" w:rsidR="00F86E63" w:rsidRPr="003D6095" w:rsidRDefault="00604180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UČENC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D4F54">
              <w:rPr>
                <w:rFonts w:ascii="Century Gothic" w:hAnsi="Century Gothic"/>
                <w:sz w:val="24"/>
                <w:szCs w:val="24"/>
              </w:rPr>
              <w:t>6. A</w:t>
            </w:r>
          </w:p>
        </w:tc>
      </w:tr>
      <w:tr w:rsidR="008B0B4A" w:rsidRPr="003D6095" w14:paraId="5370229C" w14:textId="77777777" w:rsidTr="004558C8">
        <w:trPr>
          <w:trHeight w:val="672"/>
        </w:trPr>
        <w:tc>
          <w:tcPr>
            <w:tcW w:w="2063" w:type="dxa"/>
            <w:vMerge w:val="restart"/>
            <w:shd w:val="clear" w:color="auto" w:fill="C45911" w:themeFill="accent2" w:themeFillShade="BF"/>
          </w:tcPr>
          <w:p w14:paraId="3BAA3FF0" w14:textId="7A111A43" w:rsidR="008B0B4A" w:rsidRPr="00553C9F" w:rsidRDefault="008D4F5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53C9F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MAREC 2024</w:t>
            </w:r>
          </w:p>
        </w:tc>
        <w:tc>
          <w:tcPr>
            <w:tcW w:w="2453" w:type="dxa"/>
            <w:shd w:val="clear" w:color="auto" w:fill="FFFFFF" w:themeFill="background1"/>
          </w:tcPr>
          <w:p w14:paraId="0D63A066" w14:textId="0433F9AA" w:rsidR="008B0B4A" w:rsidRPr="008B0B4A" w:rsidRDefault="008D4F54" w:rsidP="008B0B4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Pr="008B0B4A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B0B4A">
              <w:rPr>
                <w:rFonts w:ascii="Century Gothic" w:hAnsi="Century Gothic"/>
                <w:sz w:val="24"/>
                <w:szCs w:val="24"/>
              </w:rPr>
              <w:t>3. 202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2351" w:type="dxa"/>
            <w:shd w:val="clear" w:color="auto" w:fill="FFFFFF" w:themeFill="background1"/>
          </w:tcPr>
          <w:p w14:paraId="420D2419" w14:textId="14B5EFF0" w:rsidR="008B0B4A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OKRASITEV AVLE NA TEMO POMLADI</w:t>
            </w:r>
          </w:p>
        </w:tc>
        <w:tc>
          <w:tcPr>
            <w:tcW w:w="2195" w:type="dxa"/>
            <w:shd w:val="clear" w:color="auto" w:fill="FFFFFF" w:themeFill="background1"/>
          </w:tcPr>
          <w:p w14:paraId="0D2EB205" w14:textId="1C6C9CA3" w:rsidR="008B0B4A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OPB</w:t>
            </w:r>
          </w:p>
        </w:tc>
      </w:tr>
      <w:tr w:rsidR="008B0B4A" w:rsidRPr="003D6095" w14:paraId="3FF21DA4" w14:textId="77777777" w:rsidTr="004558C8">
        <w:trPr>
          <w:trHeight w:val="672"/>
        </w:trPr>
        <w:tc>
          <w:tcPr>
            <w:tcW w:w="2063" w:type="dxa"/>
            <w:vMerge/>
            <w:shd w:val="clear" w:color="auto" w:fill="C45911" w:themeFill="accent2" w:themeFillShade="BF"/>
          </w:tcPr>
          <w:p w14:paraId="32C35827" w14:textId="77777777" w:rsidR="008B0B4A" w:rsidRPr="003D6095" w:rsidRDefault="008B0B4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14:paraId="0B199255" w14:textId="109512F1" w:rsidR="008B0B4A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8. 3.</w:t>
            </w:r>
            <w:r w:rsidR="00604180">
              <w:rPr>
                <w:rFonts w:ascii="Century Gothic" w:hAnsi="Century Gothic"/>
                <w:sz w:val="24"/>
                <w:szCs w:val="24"/>
              </w:rPr>
              <w:t>–</w:t>
            </w:r>
            <w:r>
              <w:rPr>
                <w:rFonts w:ascii="Century Gothic" w:hAnsi="Century Gothic"/>
                <w:sz w:val="24"/>
                <w:szCs w:val="24"/>
              </w:rPr>
              <w:t>31</w:t>
            </w:r>
            <w:r w:rsidRPr="003D6095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Pr="003D6095">
              <w:rPr>
                <w:rFonts w:ascii="Century Gothic" w:hAnsi="Century Gothic"/>
                <w:sz w:val="24"/>
                <w:szCs w:val="24"/>
              </w:rPr>
              <w:t>. 202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2351" w:type="dxa"/>
            <w:shd w:val="clear" w:color="auto" w:fill="FFFFFF" w:themeFill="background1"/>
          </w:tcPr>
          <w:p w14:paraId="6F0F8943" w14:textId="669BEDA0" w:rsidR="008B0B4A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ZBIRALNA AKCIJA VELIKONČNIH PRAZNIČNIH DOBROT</w:t>
            </w:r>
          </w:p>
        </w:tc>
        <w:tc>
          <w:tcPr>
            <w:tcW w:w="2195" w:type="dxa"/>
            <w:shd w:val="clear" w:color="auto" w:fill="FFFFFF" w:themeFill="background1"/>
          </w:tcPr>
          <w:p w14:paraId="4211CCFF" w14:textId="74B9FE51" w:rsidR="008B0B4A" w:rsidRPr="003D6095" w:rsidRDefault="008D4F5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SI</w:t>
            </w:r>
          </w:p>
        </w:tc>
      </w:tr>
      <w:tr w:rsidR="009D6292" w:rsidRPr="003D6095" w14:paraId="62332F08" w14:textId="77777777" w:rsidTr="004558C8">
        <w:trPr>
          <w:trHeight w:val="672"/>
        </w:trPr>
        <w:tc>
          <w:tcPr>
            <w:tcW w:w="2063" w:type="dxa"/>
            <w:vMerge w:val="restart"/>
            <w:shd w:val="clear" w:color="auto" w:fill="7B7B7B" w:themeFill="accent3" w:themeFillShade="BF"/>
          </w:tcPr>
          <w:p w14:paraId="084B1F8A" w14:textId="247A9485" w:rsidR="009D6292" w:rsidRPr="00553C9F" w:rsidRDefault="009D6292" w:rsidP="008B0B4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53C9F">
              <w:rPr>
                <w:rFonts w:ascii="Century Gothic" w:hAnsi="Century Gothic"/>
                <w:b/>
                <w:bCs/>
                <w:sz w:val="24"/>
                <w:szCs w:val="24"/>
              </w:rPr>
              <w:t>APRIL 2024</w:t>
            </w:r>
          </w:p>
        </w:tc>
        <w:tc>
          <w:tcPr>
            <w:tcW w:w="2453" w:type="dxa"/>
            <w:shd w:val="clear" w:color="auto" w:fill="FFFF00"/>
          </w:tcPr>
          <w:p w14:paraId="4505AF19" w14:textId="02833125" w:rsidR="009D6292" w:rsidRPr="003D6095" w:rsidRDefault="009D6292" w:rsidP="008B0B4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UM OBJAVIMO NAKNADNO</w:t>
            </w:r>
          </w:p>
        </w:tc>
        <w:tc>
          <w:tcPr>
            <w:tcW w:w="2351" w:type="dxa"/>
            <w:shd w:val="clear" w:color="auto" w:fill="FFFF00"/>
          </w:tcPr>
          <w:p w14:paraId="061B343E" w14:textId="5F92F5B7" w:rsidR="009D6292" w:rsidRPr="003D6095" w:rsidRDefault="009D6292" w:rsidP="008B0B4A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ŠOLSKI PARLAMENT</w:t>
            </w:r>
          </w:p>
        </w:tc>
        <w:tc>
          <w:tcPr>
            <w:tcW w:w="2195" w:type="dxa"/>
            <w:shd w:val="clear" w:color="auto" w:fill="FFFF00"/>
          </w:tcPr>
          <w:p w14:paraId="5CAFE00D" w14:textId="4A16A74B" w:rsidR="009D6292" w:rsidRPr="003D6095" w:rsidRDefault="009D6292" w:rsidP="008B0B4A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PREDSTAVNIKI SUŠ, RAVNATELJICA</w:t>
            </w:r>
          </w:p>
        </w:tc>
      </w:tr>
      <w:tr w:rsidR="009D6292" w:rsidRPr="003D6095" w14:paraId="5A4BA549" w14:textId="77777777" w:rsidTr="004558C8">
        <w:trPr>
          <w:trHeight w:val="672"/>
        </w:trPr>
        <w:tc>
          <w:tcPr>
            <w:tcW w:w="2063" w:type="dxa"/>
            <w:vMerge/>
            <w:shd w:val="clear" w:color="auto" w:fill="7B7B7B" w:themeFill="accent3" w:themeFillShade="BF"/>
          </w:tcPr>
          <w:p w14:paraId="22DE4086" w14:textId="77777777" w:rsidR="009D6292" w:rsidRPr="003D6095" w:rsidRDefault="009D6292" w:rsidP="008B0B4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92D050"/>
          </w:tcPr>
          <w:p w14:paraId="435E260D" w14:textId="04E13113" w:rsidR="009D6292" w:rsidRPr="003D6095" w:rsidRDefault="009D6292" w:rsidP="008B0B4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2. 4. 2024</w:t>
            </w:r>
          </w:p>
        </w:tc>
        <w:tc>
          <w:tcPr>
            <w:tcW w:w="2351" w:type="dxa"/>
            <w:shd w:val="clear" w:color="auto" w:fill="92D050"/>
          </w:tcPr>
          <w:p w14:paraId="0DE6A49B" w14:textId="60B4305F" w:rsidR="009D6292" w:rsidRPr="003D6095" w:rsidRDefault="009D6292" w:rsidP="008B0B4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DNARODNI DAN VODA</w:t>
            </w:r>
          </w:p>
        </w:tc>
        <w:tc>
          <w:tcPr>
            <w:tcW w:w="2195" w:type="dxa"/>
            <w:shd w:val="clear" w:color="auto" w:fill="92D050"/>
          </w:tcPr>
          <w:p w14:paraId="644586A7" w14:textId="280B2EB1" w:rsidR="009D6292" w:rsidRPr="003D6095" w:rsidRDefault="00604180" w:rsidP="008B0B4A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UČENC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D6292">
              <w:rPr>
                <w:rFonts w:ascii="Century Gothic" w:hAnsi="Century Gothic"/>
                <w:sz w:val="24"/>
                <w:szCs w:val="24"/>
              </w:rPr>
              <w:t>9. B</w:t>
            </w:r>
          </w:p>
        </w:tc>
      </w:tr>
      <w:tr w:rsidR="008B0B4A" w:rsidRPr="003D6095" w14:paraId="370394A1" w14:textId="77777777" w:rsidTr="004558C8">
        <w:trPr>
          <w:trHeight w:val="672"/>
        </w:trPr>
        <w:tc>
          <w:tcPr>
            <w:tcW w:w="2063" w:type="dxa"/>
            <w:vMerge w:val="restart"/>
            <w:shd w:val="clear" w:color="auto" w:fill="C9C9C9" w:themeFill="accent3" w:themeFillTint="99"/>
          </w:tcPr>
          <w:p w14:paraId="7C98B867" w14:textId="4B533629" w:rsidR="008B0B4A" w:rsidRPr="00553C9F" w:rsidRDefault="008D4F54" w:rsidP="008B0B4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53C9F">
              <w:rPr>
                <w:rFonts w:ascii="Century Gothic" w:hAnsi="Century Gothic"/>
                <w:b/>
                <w:bCs/>
                <w:sz w:val="24"/>
                <w:szCs w:val="24"/>
              </w:rPr>
              <w:t>MAJ 2024</w:t>
            </w:r>
          </w:p>
        </w:tc>
        <w:tc>
          <w:tcPr>
            <w:tcW w:w="2453" w:type="dxa"/>
            <w:shd w:val="clear" w:color="auto" w:fill="92D050"/>
          </w:tcPr>
          <w:p w14:paraId="09E74DEB" w14:textId="1EEE4155" w:rsidR="008B0B4A" w:rsidRPr="003D6095" w:rsidRDefault="008D4F54" w:rsidP="008B0B4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. 5. 2024</w:t>
            </w:r>
          </w:p>
        </w:tc>
        <w:tc>
          <w:tcPr>
            <w:tcW w:w="2351" w:type="dxa"/>
            <w:shd w:val="clear" w:color="auto" w:fill="92D050"/>
          </w:tcPr>
          <w:p w14:paraId="09A4E5A6" w14:textId="6BD4A1E3" w:rsidR="008B0B4A" w:rsidRPr="003D6095" w:rsidRDefault="008D4F54" w:rsidP="008B0B4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N EVROPE</w:t>
            </w:r>
          </w:p>
        </w:tc>
        <w:tc>
          <w:tcPr>
            <w:tcW w:w="2195" w:type="dxa"/>
            <w:shd w:val="clear" w:color="auto" w:fill="92D050"/>
          </w:tcPr>
          <w:p w14:paraId="160ACA67" w14:textId="524DAC5A" w:rsidR="008B0B4A" w:rsidRPr="003D6095" w:rsidRDefault="00604180" w:rsidP="008B0B4A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UČENC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D4F54">
              <w:rPr>
                <w:rFonts w:ascii="Century Gothic" w:hAnsi="Century Gothic"/>
                <w:sz w:val="24"/>
                <w:szCs w:val="24"/>
              </w:rPr>
              <w:t>6. B</w:t>
            </w:r>
          </w:p>
        </w:tc>
      </w:tr>
      <w:tr w:rsidR="008B0B4A" w:rsidRPr="003D6095" w14:paraId="0A87761B" w14:textId="77777777" w:rsidTr="004558C8">
        <w:trPr>
          <w:trHeight w:val="672"/>
        </w:trPr>
        <w:tc>
          <w:tcPr>
            <w:tcW w:w="2063" w:type="dxa"/>
            <w:vMerge/>
            <w:shd w:val="clear" w:color="auto" w:fill="C9C9C9" w:themeFill="accent3" w:themeFillTint="99"/>
          </w:tcPr>
          <w:p w14:paraId="60A03DB7" w14:textId="6523B30B" w:rsidR="008B0B4A" w:rsidRPr="003D6095" w:rsidRDefault="008B0B4A" w:rsidP="008B0B4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14:paraId="7E6C8053" w14:textId="420470C2" w:rsidR="008B0B4A" w:rsidRPr="003D6095" w:rsidRDefault="008D4F54" w:rsidP="008B0B4A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27. 5. 202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Pr="003D6095">
              <w:rPr>
                <w:rFonts w:ascii="Century Gothic" w:hAnsi="Century Gothic"/>
                <w:sz w:val="24"/>
                <w:szCs w:val="24"/>
              </w:rPr>
              <w:t>–31. 5. 202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Pr="003D6095">
              <w:rPr>
                <w:rFonts w:ascii="Century Gothic" w:hAnsi="Century Gothic"/>
                <w:sz w:val="24"/>
                <w:szCs w:val="24"/>
              </w:rPr>
              <w:t xml:space="preserve"> (SVETOVNI DAN ŠPORTA)</w:t>
            </w:r>
          </w:p>
        </w:tc>
        <w:tc>
          <w:tcPr>
            <w:tcW w:w="2351" w:type="dxa"/>
            <w:shd w:val="clear" w:color="auto" w:fill="FFFFFF" w:themeFill="background1"/>
          </w:tcPr>
          <w:p w14:paraId="2383F11B" w14:textId="3F39CD97" w:rsidR="008B0B4A" w:rsidRPr="003D6095" w:rsidRDefault="008D4F54" w:rsidP="008B0B4A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TEDEN ŠPORTA</w:t>
            </w:r>
          </w:p>
        </w:tc>
        <w:tc>
          <w:tcPr>
            <w:tcW w:w="2195" w:type="dxa"/>
            <w:shd w:val="clear" w:color="auto" w:fill="FFFFFF" w:themeFill="background1"/>
          </w:tcPr>
          <w:p w14:paraId="17C56384" w14:textId="7FA53C8A" w:rsidR="008B0B4A" w:rsidRPr="003D6095" w:rsidRDefault="008D4F54" w:rsidP="008B0B4A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VSI UČENCI</w:t>
            </w:r>
          </w:p>
        </w:tc>
      </w:tr>
      <w:tr w:rsidR="005826BC" w:rsidRPr="003D6095" w14:paraId="25207B42" w14:textId="77777777" w:rsidTr="004558C8">
        <w:trPr>
          <w:trHeight w:val="672"/>
        </w:trPr>
        <w:tc>
          <w:tcPr>
            <w:tcW w:w="2063" w:type="dxa"/>
            <w:vMerge w:val="restart"/>
            <w:shd w:val="clear" w:color="auto" w:fill="F4B083" w:themeFill="accent2" w:themeFillTint="99"/>
          </w:tcPr>
          <w:p w14:paraId="09CA914D" w14:textId="6E605BF0" w:rsidR="005826BC" w:rsidRPr="00553C9F" w:rsidRDefault="005826BC" w:rsidP="008B0B4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53C9F">
              <w:rPr>
                <w:rFonts w:ascii="Century Gothic" w:hAnsi="Century Gothic"/>
                <w:b/>
                <w:bCs/>
                <w:sz w:val="24"/>
                <w:szCs w:val="24"/>
              </w:rPr>
              <w:t>JUNIJ 2024</w:t>
            </w:r>
          </w:p>
        </w:tc>
        <w:tc>
          <w:tcPr>
            <w:tcW w:w="2453" w:type="dxa"/>
            <w:shd w:val="clear" w:color="auto" w:fill="FFFFFF" w:themeFill="background1"/>
          </w:tcPr>
          <w:p w14:paraId="3B34DFE2" w14:textId="6EE268DC" w:rsidR="005826BC" w:rsidRPr="003D6095" w:rsidRDefault="005826BC" w:rsidP="008B0B4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ELOTEN JUNIJ</w:t>
            </w:r>
          </w:p>
        </w:tc>
        <w:tc>
          <w:tcPr>
            <w:tcW w:w="2351" w:type="dxa"/>
            <w:shd w:val="clear" w:color="auto" w:fill="FFFFFF" w:themeFill="background1"/>
          </w:tcPr>
          <w:p w14:paraId="767DC1AE" w14:textId="6FF083DC" w:rsidR="005826BC" w:rsidRPr="003D6095" w:rsidRDefault="005826BC" w:rsidP="008B0B4A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POKLONI ZVEZEK</w:t>
            </w:r>
          </w:p>
        </w:tc>
        <w:tc>
          <w:tcPr>
            <w:tcW w:w="2195" w:type="dxa"/>
            <w:shd w:val="clear" w:color="auto" w:fill="FFFFFF" w:themeFill="background1"/>
          </w:tcPr>
          <w:p w14:paraId="517C3595" w14:textId="7C2EA962" w:rsidR="005826BC" w:rsidRPr="003D6095" w:rsidRDefault="005826BC" w:rsidP="008B0B4A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VSI UČENCI</w:t>
            </w:r>
          </w:p>
        </w:tc>
      </w:tr>
      <w:tr w:rsidR="005826BC" w:rsidRPr="003D6095" w14:paraId="5D3FE178" w14:textId="77777777" w:rsidTr="001F408F">
        <w:trPr>
          <w:trHeight w:val="672"/>
        </w:trPr>
        <w:tc>
          <w:tcPr>
            <w:tcW w:w="2063" w:type="dxa"/>
            <w:vMerge/>
            <w:shd w:val="clear" w:color="auto" w:fill="F4B083" w:themeFill="accent2" w:themeFillTint="99"/>
          </w:tcPr>
          <w:p w14:paraId="2648CA20" w14:textId="77777777" w:rsidR="005826BC" w:rsidRPr="003D6095" w:rsidRDefault="005826BC" w:rsidP="00D307E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70AD47" w:themeFill="accent6"/>
          </w:tcPr>
          <w:p w14:paraId="517EFA34" w14:textId="290BAEE5" w:rsidR="005826BC" w:rsidRPr="003D6095" w:rsidRDefault="005826BC" w:rsidP="00D307E8">
            <w:pPr>
              <w:rPr>
                <w:rFonts w:ascii="Century Gothic" w:hAnsi="Century Gothic"/>
                <w:sz w:val="24"/>
                <w:szCs w:val="24"/>
              </w:rPr>
            </w:pPr>
            <w:r w:rsidRPr="001F408F">
              <w:rPr>
                <w:rFonts w:ascii="Century Gothic" w:hAnsi="Century Gothic"/>
                <w:sz w:val="24"/>
                <w:szCs w:val="24"/>
              </w:rPr>
              <w:t>8. 6. 2024????</w:t>
            </w:r>
          </w:p>
        </w:tc>
        <w:tc>
          <w:tcPr>
            <w:tcW w:w="2351" w:type="dxa"/>
            <w:shd w:val="clear" w:color="auto" w:fill="70AD47" w:themeFill="accent6"/>
          </w:tcPr>
          <w:p w14:paraId="0F517FCD" w14:textId="00D610FC" w:rsidR="005826BC" w:rsidRPr="003D6095" w:rsidRDefault="005826BC" w:rsidP="00D307E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VETOVNI DAN GASILCEV</w:t>
            </w:r>
          </w:p>
        </w:tc>
        <w:tc>
          <w:tcPr>
            <w:tcW w:w="2195" w:type="dxa"/>
            <w:shd w:val="clear" w:color="auto" w:fill="70AD47" w:themeFill="accent6"/>
          </w:tcPr>
          <w:p w14:paraId="44A085F5" w14:textId="2C359DD9" w:rsidR="005826BC" w:rsidRPr="003D6095" w:rsidRDefault="005826BC" w:rsidP="00D307E8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UČENC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8. R.</w:t>
            </w:r>
          </w:p>
        </w:tc>
      </w:tr>
      <w:tr w:rsidR="005826BC" w:rsidRPr="003D6095" w14:paraId="28E6CDF3" w14:textId="77777777" w:rsidTr="004558C8">
        <w:trPr>
          <w:trHeight w:val="672"/>
        </w:trPr>
        <w:tc>
          <w:tcPr>
            <w:tcW w:w="2063" w:type="dxa"/>
            <w:vMerge/>
            <w:shd w:val="clear" w:color="auto" w:fill="F4B083" w:themeFill="accent2" w:themeFillTint="99"/>
          </w:tcPr>
          <w:p w14:paraId="6880CE2A" w14:textId="6FFF82AC" w:rsidR="005826BC" w:rsidRPr="003D6095" w:rsidRDefault="005826BC" w:rsidP="00D307E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FFFF00"/>
          </w:tcPr>
          <w:p w14:paraId="30720211" w14:textId="0EF9C150" w:rsidR="005826BC" w:rsidRPr="003D6095" w:rsidRDefault="005826BC" w:rsidP="00D307E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UM OBJAVIMO NAKNADNO</w:t>
            </w:r>
          </w:p>
        </w:tc>
        <w:tc>
          <w:tcPr>
            <w:tcW w:w="2351" w:type="dxa"/>
            <w:shd w:val="clear" w:color="auto" w:fill="FFFF00"/>
          </w:tcPr>
          <w:p w14:paraId="20C613BB" w14:textId="77FAE7C2" w:rsidR="005826BC" w:rsidRPr="003D6095" w:rsidRDefault="005826BC" w:rsidP="00D307E8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ZAKLJUČNI ŠOLSKI PARTLAMENT</w:t>
            </w:r>
          </w:p>
        </w:tc>
        <w:tc>
          <w:tcPr>
            <w:tcW w:w="2195" w:type="dxa"/>
            <w:shd w:val="clear" w:color="auto" w:fill="FFFF00"/>
          </w:tcPr>
          <w:p w14:paraId="69EFA055" w14:textId="7D925CD3" w:rsidR="005826BC" w:rsidRPr="003D6095" w:rsidRDefault="005826BC" w:rsidP="00D307E8">
            <w:pPr>
              <w:rPr>
                <w:rFonts w:ascii="Century Gothic" w:hAnsi="Century Gothic"/>
                <w:sz w:val="24"/>
                <w:szCs w:val="24"/>
              </w:rPr>
            </w:pPr>
            <w:r w:rsidRPr="003D6095">
              <w:rPr>
                <w:rFonts w:ascii="Century Gothic" w:hAnsi="Century Gothic"/>
                <w:sz w:val="24"/>
                <w:szCs w:val="24"/>
              </w:rPr>
              <w:t>PREDSTAVNIKI SUŠ, RAVNATELJICA</w:t>
            </w:r>
          </w:p>
        </w:tc>
      </w:tr>
    </w:tbl>
    <w:p w14:paraId="3EAB0D8A" w14:textId="4A92F7B8" w:rsidR="00CA1F79" w:rsidRPr="003D6095" w:rsidRDefault="008D4F54" w:rsidP="00CA1F79">
      <w:pPr>
        <w:pStyle w:val="Odstavekseznama"/>
        <w:numPr>
          <w:ilvl w:val="0"/>
          <w:numId w:val="4"/>
        </w:numPr>
        <w:rPr>
          <w:sz w:val="24"/>
          <w:szCs w:val="24"/>
        </w:rPr>
      </w:pPr>
      <w:r w:rsidRPr="003D6095">
        <w:rPr>
          <w:sz w:val="24"/>
          <w:szCs w:val="24"/>
        </w:rPr>
        <w:t>CELOTNO ŠOL</w:t>
      </w:r>
      <w:r w:rsidR="00604180">
        <w:rPr>
          <w:sz w:val="24"/>
          <w:szCs w:val="24"/>
        </w:rPr>
        <w:t>SK</w:t>
      </w:r>
      <w:r w:rsidRPr="003D6095">
        <w:rPr>
          <w:sz w:val="24"/>
          <w:szCs w:val="24"/>
        </w:rPr>
        <w:t>O LETO BOMO VKLJUČENI V ZBIRALNO AKCIJO ZAMAŠKOV</w:t>
      </w:r>
      <w:r w:rsidR="00604180">
        <w:rPr>
          <w:sz w:val="24"/>
          <w:szCs w:val="24"/>
        </w:rPr>
        <w:t xml:space="preserve"> </w:t>
      </w:r>
      <w:r w:rsidR="00604180">
        <w:rPr>
          <w:rFonts w:ascii="Century Gothic" w:hAnsi="Century Gothic"/>
          <w:sz w:val="24"/>
          <w:szCs w:val="24"/>
        </w:rPr>
        <w:t xml:space="preserve">– </w:t>
      </w:r>
      <w:r>
        <w:rPr>
          <w:sz w:val="24"/>
          <w:szCs w:val="24"/>
        </w:rPr>
        <w:t xml:space="preserve">NOV ZABOJ IDELAJO PRI </w:t>
      </w:r>
      <w:r w:rsidR="001F408F">
        <w:rPr>
          <w:sz w:val="24"/>
          <w:szCs w:val="24"/>
        </w:rPr>
        <w:t>TIT</w:t>
      </w:r>
    </w:p>
    <w:p w14:paraId="605F841F" w14:textId="2E09172D" w:rsidR="00CA1F79" w:rsidRDefault="00CA1F79" w:rsidP="00CA1F79">
      <w:pPr>
        <w:pStyle w:val="Odstavekseznama"/>
      </w:pPr>
    </w:p>
    <w:p w14:paraId="7114C967" w14:textId="64366C7E" w:rsidR="00D307E8" w:rsidRDefault="00D307E8" w:rsidP="00CA1F79">
      <w:pPr>
        <w:pStyle w:val="Odstavekseznama"/>
      </w:pPr>
    </w:p>
    <w:p w14:paraId="1F8D298D" w14:textId="77777777" w:rsidR="001F408F" w:rsidRDefault="001F408F" w:rsidP="00CA1F79">
      <w:pPr>
        <w:pStyle w:val="Odstavekseznama"/>
      </w:pPr>
    </w:p>
    <w:p w14:paraId="0FD5DBC6" w14:textId="77777777" w:rsidR="001F408F" w:rsidRDefault="001F408F" w:rsidP="00CA1F79">
      <w:pPr>
        <w:pStyle w:val="Odstavekseznama"/>
      </w:pPr>
    </w:p>
    <w:p w14:paraId="7883B0D9" w14:textId="77777777" w:rsidR="001F408F" w:rsidRDefault="001F408F" w:rsidP="00CA1F79">
      <w:pPr>
        <w:pStyle w:val="Odstavekseznama"/>
      </w:pPr>
    </w:p>
    <w:p w14:paraId="6540254A" w14:textId="77777777" w:rsidR="001F408F" w:rsidRDefault="001F408F" w:rsidP="00CA1F79">
      <w:pPr>
        <w:pStyle w:val="Odstavekseznama"/>
      </w:pPr>
    </w:p>
    <w:p w14:paraId="79872114" w14:textId="77777777" w:rsidR="001F408F" w:rsidRDefault="001F408F" w:rsidP="00CA1F79">
      <w:pPr>
        <w:pStyle w:val="Odstavekseznama"/>
      </w:pPr>
    </w:p>
    <w:p w14:paraId="1BDFA91F" w14:textId="77777777" w:rsidR="001F408F" w:rsidRDefault="001F408F" w:rsidP="00CA1F79">
      <w:pPr>
        <w:pStyle w:val="Odstavekseznama"/>
      </w:pPr>
    </w:p>
    <w:p w14:paraId="1E7C1B19" w14:textId="77777777" w:rsidR="001F408F" w:rsidRDefault="001F408F" w:rsidP="00CA1F79">
      <w:pPr>
        <w:pStyle w:val="Odstavekseznama"/>
      </w:pPr>
    </w:p>
    <w:p w14:paraId="1A41A4C1" w14:textId="77777777" w:rsidR="001F408F" w:rsidRDefault="001F408F" w:rsidP="00CA1F79">
      <w:pPr>
        <w:pStyle w:val="Odstavekseznama"/>
      </w:pPr>
    </w:p>
    <w:p w14:paraId="19D292FE" w14:textId="77777777" w:rsidR="001F408F" w:rsidRDefault="001F408F" w:rsidP="00CA1F79">
      <w:pPr>
        <w:pStyle w:val="Odstavekseznama"/>
      </w:pPr>
    </w:p>
    <w:p w14:paraId="2F8891FA" w14:textId="77777777" w:rsidR="001F408F" w:rsidRDefault="001F408F" w:rsidP="00CA1F79">
      <w:pPr>
        <w:pStyle w:val="Odstavekseznama"/>
      </w:pPr>
    </w:p>
    <w:p w14:paraId="446C7DEB" w14:textId="77777777" w:rsidR="001F408F" w:rsidRDefault="001F408F" w:rsidP="00CA1F79">
      <w:pPr>
        <w:pStyle w:val="Odstavekseznama"/>
      </w:pPr>
    </w:p>
    <w:p w14:paraId="31014CE1" w14:textId="77777777" w:rsidR="001F408F" w:rsidRDefault="001F408F" w:rsidP="00CA1F79">
      <w:pPr>
        <w:pStyle w:val="Odstavekseznama"/>
      </w:pPr>
    </w:p>
    <w:p w14:paraId="05643315" w14:textId="77777777" w:rsidR="001F408F" w:rsidRDefault="001F408F" w:rsidP="00CA1F79">
      <w:pPr>
        <w:pStyle w:val="Odstavekseznama"/>
      </w:pPr>
    </w:p>
    <w:p w14:paraId="0D0835B9" w14:textId="77777777" w:rsidR="001F408F" w:rsidRDefault="001F408F" w:rsidP="00CA1F79">
      <w:pPr>
        <w:pStyle w:val="Odstavekseznama"/>
      </w:pPr>
    </w:p>
    <w:p w14:paraId="5195C009" w14:textId="77777777" w:rsidR="001F408F" w:rsidRDefault="001F408F" w:rsidP="00CA1F79">
      <w:pPr>
        <w:pStyle w:val="Odstavekseznama"/>
      </w:pPr>
    </w:p>
    <w:p w14:paraId="679B10CA" w14:textId="77777777" w:rsidR="001F408F" w:rsidRDefault="001F408F" w:rsidP="00CA1F79">
      <w:pPr>
        <w:pStyle w:val="Odstavekseznama"/>
      </w:pPr>
    </w:p>
    <w:p w14:paraId="294171D2" w14:textId="77777777" w:rsidR="001F408F" w:rsidRDefault="001F408F" w:rsidP="00CA1F79">
      <w:pPr>
        <w:pStyle w:val="Odstavekseznama"/>
      </w:pPr>
    </w:p>
    <w:p w14:paraId="1151903C" w14:textId="77777777" w:rsidR="001F408F" w:rsidRDefault="001F408F" w:rsidP="00CA1F79">
      <w:pPr>
        <w:pStyle w:val="Odstavekseznama"/>
      </w:pPr>
    </w:p>
    <w:p w14:paraId="6A3CB03D" w14:textId="77777777" w:rsidR="001F408F" w:rsidRDefault="001F408F" w:rsidP="00CA1F79">
      <w:pPr>
        <w:pStyle w:val="Odstavekseznama"/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441"/>
        <w:gridCol w:w="2275"/>
        <w:gridCol w:w="2940"/>
        <w:gridCol w:w="1686"/>
      </w:tblGrid>
      <w:tr w:rsidR="00D307E8" w14:paraId="7A9911AA" w14:textId="77777777" w:rsidTr="00D307E8">
        <w:tc>
          <w:tcPr>
            <w:tcW w:w="1441" w:type="dxa"/>
            <w:shd w:val="clear" w:color="auto" w:fill="92D050"/>
          </w:tcPr>
          <w:p w14:paraId="719EC69F" w14:textId="77777777" w:rsidR="00D307E8" w:rsidRDefault="00D307E8" w:rsidP="00D307E8">
            <w:pPr>
              <w:pStyle w:val="Odstavekseznama"/>
              <w:numPr>
                <w:ilvl w:val="0"/>
                <w:numId w:val="9"/>
              </w:num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92D050"/>
          </w:tcPr>
          <w:p w14:paraId="37FFE5FB" w14:textId="1EF3E613" w:rsidR="00D307E8" w:rsidRDefault="008D4F54" w:rsidP="00D307E8">
            <w:pPr>
              <w:pStyle w:val="Odstavekseznama"/>
              <w:ind w:left="0"/>
            </w:pPr>
            <w:r>
              <w:rPr>
                <w:rFonts w:ascii="Century Gothic" w:hAnsi="Century Gothic"/>
                <w:sz w:val="24"/>
                <w:szCs w:val="24"/>
              </w:rPr>
              <w:t>18. 9. 2023 – 25. 9. 2023</w:t>
            </w:r>
          </w:p>
        </w:tc>
        <w:tc>
          <w:tcPr>
            <w:tcW w:w="2940" w:type="dxa"/>
            <w:shd w:val="clear" w:color="auto" w:fill="92D050"/>
          </w:tcPr>
          <w:p w14:paraId="0785E022" w14:textId="51059105" w:rsidR="00D307E8" w:rsidRDefault="008D4F54" w:rsidP="00D307E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VROPSKI DAN JEZIKOV-IZDELAVA </w:t>
            </w:r>
            <w:hyperlink r:id="rId7" w:history="1">
              <w:r w:rsidRPr="006065AB">
                <w:rPr>
                  <w:rStyle w:val="Hiperpovezava"/>
                  <w:rFonts w:ascii="Century Gothic" w:hAnsi="Century Gothic"/>
                  <w:sz w:val="24"/>
                  <w:szCs w:val="24"/>
                </w:rPr>
                <w:t>PLAKATA</w:t>
              </w:r>
            </w:hyperlink>
          </w:p>
          <w:p w14:paraId="6F269BBB" w14:textId="77777777" w:rsidR="00D307E8" w:rsidRDefault="00D307E8" w:rsidP="00D307E8">
            <w:pPr>
              <w:pStyle w:val="Odstavekseznama"/>
              <w:ind w:left="0"/>
            </w:pPr>
          </w:p>
        </w:tc>
        <w:tc>
          <w:tcPr>
            <w:tcW w:w="1686" w:type="dxa"/>
            <w:shd w:val="clear" w:color="auto" w:fill="92D050"/>
          </w:tcPr>
          <w:p w14:paraId="37315510" w14:textId="5EE76DCB" w:rsidR="00D307E8" w:rsidRDefault="008D4F54" w:rsidP="00D307E8">
            <w:pPr>
              <w:pStyle w:val="Odstavekseznama"/>
              <w:ind w:left="0"/>
            </w:pPr>
            <w:r>
              <w:rPr>
                <w:rFonts w:ascii="Century Gothic" w:hAnsi="Century Gothic"/>
                <w:sz w:val="24"/>
                <w:szCs w:val="24"/>
              </w:rPr>
              <w:t>OPB</w:t>
            </w:r>
          </w:p>
        </w:tc>
      </w:tr>
      <w:tr w:rsidR="00D307E8" w14:paraId="3C8A2E58" w14:textId="77777777" w:rsidTr="00D307E8">
        <w:tc>
          <w:tcPr>
            <w:tcW w:w="1441" w:type="dxa"/>
            <w:shd w:val="clear" w:color="auto" w:fill="92D050"/>
          </w:tcPr>
          <w:p w14:paraId="249A36E4" w14:textId="77777777" w:rsidR="00D307E8" w:rsidRDefault="00D307E8" w:rsidP="00D307E8">
            <w:pPr>
              <w:pStyle w:val="Odstavekseznama"/>
              <w:numPr>
                <w:ilvl w:val="0"/>
                <w:numId w:val="9"/>
              </w:num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92D050"/>
          </w:tcPr>
          <w:p w14:paraId="60502EBA" w14:textId="1A15BD58" w:rsidR="00D307E8" w:rsidRDefault="008D4F54" w:rsidP="00D307E8">
            <w:pPr>
              <w:pStyle w:val="Odstavekseznama"/>
              <w:ind w:left="0"/>
            </w:pPr>
            <w:r>
              <w:rPr>
                <w:rFonts w:ascii="Century Gothic" w:hAnsi="Century Gothic"/>
                <w:sz w:val="24"/>
                <w:szCs w:val="24"/>
              </w:rPr>
              <w:t>16. 11. 2023 -</w:t>
            </w:r>
          </w:p>
        </w:tc>
        <w:tc>
          <w:tcPr>
            <w:tcW w:w="2940" w:type="dxa"/>
            <w:shd w:val="clear" w:color="auto" w:fill="92D050"/>
          </w:tcPr>
          <w:p w14:paraId="7F1D7866" w14:textId="273F9203" w:rsidR="00D307E8" w:rsidRDefault="008D4F54" w:rsidP="00D307E8">
            <w:pPr>
              <w:pStyle w:val="Odstavekseznama"/>
              <w:ind w:left="0"/>
            </w:pPr>
            <w:r>
              <w:rPr>
                <w:rFonts w:ascii="Century Gothic" w:hAnsi="Century Gothic"/>
                <w:sz w:val="24"/>
                <w:szCs w:val="24"/>
              </w:rPr>
              <w:t xml:space="preserve">IZDELAVA PLAKATA NA TEMO </w:t>
            </w:r>
            <w:r w:rsidRPr="00D307E8">
              <w:rPr>
                <w:rFonts w:ascii="Century Gothic" w:hAnsi="Century Gothic"/>
                <w:b/>
                <w:bCs/>
                <w:sz w:val="24"/>
                <w:szCs w:val="24"/>
              </w:rPr>
              <w:t>MEDNARODNEGA DNE STRPNOSTI</w:t>
            </w:r>
          </w:p>
        </w:tc>
        <w:tc>
          <w:tcPr>
            <w:tcW w:w="1686" w:type="dxa"/>
            <w:shd w:val="clear" w:color="auto" w:fill="92D050"/>
          </w:tcPr>
          <w:p w14:paraId="28A0D14D" w14:textId="15BBBD3D" w:rsidR="00D307E8" w:rsidRDefault="008D4F54" w:rsidP="00D307E8">
            <w:pPr>
              <w:pStyle w:val="Odstavekseznama"/>
              <w:ind w:left="0"/>
            </w:pPr>
            <w:r>
              <w:t>7. B.</w:t>
            </w:r>
          </w:p>
        </w:tc>
      </w:tr>
      <w:tr w:rsidR="00D307E8" w14:paraId="4CC0FAC6" w14:textId="77777777" w:rsidTr="00D307E8">
        <w:tc>
          <w:tcPr>
            <w:tcW w:w="1441" w:type="dxa"/>
            <w:shd w:val="clear" w:color="auto" w:fill="92D050"/>
          </w:tcPr>
          <w:p w14:paraId="561E934B" w14:textId="77777777" w:rsidR="00D307E8" w:rsidRPr="00C45D79" w:rsidRDefault="00D307E8" w:rsidP="00D307E8">
            <w:pPr>
              <w:pStyle w:val="Odstavekseznama"/>
              <w:numPr>
                <w:ilvl w:val="0"/>
                <w:numId w:val="9"/>
              </w:num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92D050"/>
          </w:tcPr>
          <w:p w14:paraId="1C20C8BA" w14:textId="4C778AD9" w:rsidR="00D307E8" w:rsidRDefault="008D4F54" w:rsidP="00D307E8">
            <w:pPr>
              <w:pStyle w:val="Odstavekseznama"/>
              <w:ind w:left="0"/>
            </w:pPr>
            <w:r w:rsidRPr="00C45D79">
              <w:rPr>
                <w:rFonts w:ascii="Century Gothic" w:hAnsi="Century Gothic"/>
                <w:sz w:val="24"/>
                <w:szCs w:val="24"/>
              </w:rPr>
              <w:t>1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45D79">
              <w:rPr>
                <w:rFonts w:ascii="Century Gothic" w:hAnsi="Century Gothic"/>
                <w:sz w:val="24"/>
                <w:szCs w:val="24"/>
              </w:rPr>
              <w:t>12. 2023</w:t>
            </w:r>
          </w:p>
        </w:tc>
        <w:tc>
          <w:tcPr>
            <w:tcW w:w="2940" w:type="dxa"/>
            <w:shd w:val="clear" w:color="auto" w:fill="92D050"/>
          </w:tcPr>
          <w:p w14:paraId="30C14A7C" w14:textId="251865A8" w:rsidR="00D307E8" w:rsidRDefault="008D4F54" w:rsidP="00D307E8">
            <w:pPr>
              <w:pStyle w:val="Odstavekseznama"/>
              <w:ind w:left="0"/>
            </w:pPr>
            <w:r w:rsidRPr="00D307E8">
              <w:rPr>
                <w:rFonts w:ascii="Century Gothic" w:hAnsi="Century Gothic"/>
                <w:b/>
                <w:bCs/>
                <w:sz w:val="24"/>
                <w:szCs w:val="24"/>
              </w:rPr>
              <w:t>DAN BOJA PROTI AIDSU</w:t>
            </w:r>
            <w:r>
              <w:rPr>
                <w:rFonts w:ascii="Century Gothic" w:hAnsi="Century Gothic"/>
                <w:sz w:val="24"/>
                <w:szCs w:val="24"/>
              </w:rPr>
              <w:t>-IZDELAVA PLAKATA, PENTELJ ZA 9. R.</w:t>
            </w:r>
          </w:p>
        </w:tc>
        <w:tc>
          <w:tcPr>
            <w:tcW w:w="1686" w:type="dxa"/>
            <w:shd w:val="clear" w:color="auto" w:fill="92D050"/>
          </w:tcPr>
          <w:p w14:paraId="02533265" w14:textId="169885DB" w:rsidR="00D307E8" w:rsidRDefault="008D4F54" w:rsidP="00D307E8">
            <w:pPr>
              <w:pStyle w:val="Odstavekseznama"/>
              <w:ind w:left="0"/>
            </w:pPr>
            <w:r>
              <w:rPr>
                <w:rFonts w:ascii="Century Gothic" w:hAnsi="Century Gothic"/>
                <w:sz w:val="24"/>
                <w:szCs w:val="24"/>
              </w:rPr>
              <w:t>9. A</w:t>
            </w:r>
          </w:p>
        </w:tc>
      </w:tr>
      <w:tr w:rsidR="00D307E8" w14:paraId="750B28AB" w14:textId="77777777" w:rsidTr="00D307E8">
        <w:tc>
          <w:tcPr>
            <w:tcW w:w="1441" w:type="dxa"/>
            <w:shd w:val="clear" w:color="auto" w:fill="92D050"/>
          </w:tcPr>
          <w:p w14:paraId="6504D52D" w14:textId="77777777" w:rsidR="00D307E8" w:rsidRDefault="00D307E8" w:rsidP="00D307E8">
            <w:pPr>
              <w:pStyle w:val="Odstavekseznama"/>
              <w:numPr>
                <w:ilvl w:val="0"/>
                <w:numId w:val="9"/>
              </w:num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92D050"/>
          </w:tcPr>
          <w:p w14:paraId="22614C9C" w14:textId="51383291" w:rsidR="00D307E8" w:rsidRDefault="008D4F54" w:rsidP="00D307E8">
            <w:pPr>
              <w:pStyle w:val="Odstavekseznama"/>
              <w:ind w:left="0"/>
            </w:pPr>
            <w:r>
              <w:rPr>
                <w:rFonts w:ascii="Century Gothic" w:hAnsi="Century Gothic"/>
                <w:sz w:val="24"/>
                <w:szCs w:val="24"/>
              </w:rPr>
              <w:t>31. 1. 2024</w:t>
            </w:r>
          </w:p>
        </w:tc>
        <w:tc>
          <w:tcPr>
            <w:tcW w:w="2940" w:type="dxa"/>
            <w:shd w:val="clear" w:color="auto" w:fill="92D050"/>
          </w:tcPr>
          <w:p w14:paraId="09C4BC84" w14:textId="41F44227" w:rsidR="00D307E8" w:rsidRDefault="008D4F54" w:rsidP="00D307E8">
            <w:pPr>
              <w:pStyle w:val="Odstavekseznama"/>
              <w:ind w:left="0"/>
            </w:pPr>
            <w:r w:rsidRPr="00D307E8">
              <w:rPr>
                <w:rFonts w:ascii="Century Gothic" w:hAnsi="Century Gothic"/>
                <w:b/>
                <w:bCs/>
                <w:sz w:val="24"/>
                <w:szCs w:val="24"/>
              </w:rPr>
              <w:t>SVETOVNI DAN BOJA PROT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D307E8">
              <w:rPr>
                <w:rFonts w:ascii="Century Gothic" w:hAnsi="Century Gothic"/>
                <w:b/>
                <w:bCs/>
                <w:sz w:val="24"/>
                <w:szCs w:val="24"/>
              </w:rPr>
              <w:t>KAJENJU</w:t>
            </w:r>
          </w:p>
        </w:tc>
        <w:tc>
          <w:tcPr>
            <w:tcW w:w="1686" w:type="dxa"/>
            <w:shd w:val="clear" w:color="auto" w:fill="92D050"/>
          </w:tcPr>
          <w:p w14:paraId="5B80BE23" w14:textId="13AB900E" w:rsidR="00D307E8" w:rsidRDefault="008D4F54" w:rsidP="00FA0F35">
            <w:r>
              <w:t xml:space="preserve">7.  A. </w:t>
            </w:r>
          </w:p>
        </w:tc>
      </w:tr>
      <w:tr w:rsidR="00D307E8" w14:paraId="7D8B5F54" w14:textId="77777777" w:rsidTr="00D307E8">
        <w:tc>
          <w:tcPr>
            <w:tcW w:w="1441" w:type="dxa"/>
            <w:shd w:val="clear" w:color="auto" w:fill="92D050"/>
          </w:tcPr>
          <w:p w14:paraId="2C54B87C" w14:textId="77777777" w:rsidR="00D307E8" w:rsidRDefault="00D307E8" w:rsidP="00D307E8">
            <w:pPr>
              <w:pStyle w:val="Odstavekseznama"/>
              <w:numPr>
                <w:ilvl w:val="0"/>
                <w:numId w:val="9"/>
              </w:num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92D050"/>
          </w:tcPr>
          <w:p w14:paraId="48240DCC" w14:textId="2F1337DD" w:rsidR="00D307E8" w:rsidRDefault="008D4F54" w:rsidP="00D307E8">
            <w:pPr>
              <w:pStyle w:val="Odstavekseznama"/>
              <w:ind w:left="0"/>
            </w:pPr>
            <w:r>
              <w:rPr>
                <w:rFonts w:ascii="Century Gothic" w:hAnsi="Century Gothic"/>
                <w:sz w:val="24"/>
                <w:szCs w:val="24"/>
              </w:rPr>
              <w:t>21. 2. 2024</w:t>
            </w:r>
          </w:p>
        </w:tc>
        <w:tc>
          <w:tcPr>
            <w:tcW w:w="2940" w:type="dxa"/>
            <w:shd w:val="clear" w:color="auto" w:fill="92D050"/>
          </w:tcPr>
          <w:p w14:paraId="2A3237AF" w14:textId="239AF17F" w:rsidR="00D307E8" w:rsidRPr="00D307E8" w:rsidRDefault="008D4F54" w:rsidP="00D307E8">
            <w:pPr>
              <w:pStyle w:val="Odstavekseznama"/>
              <w:ind w:left="0"/>
              <w:rPr>
                <w:b/>
                <w:bCs/>
              </w:rPr>
            </w:pPr>
            <w:r w:rsidRPr="00D307E8">
              <w:rPr>
                <w:rFonts w:ascii="Century Gothic" w:hAnsi="Century Gothic"/>
                <w:b/>
                <w:bCs/>
                <w:sz w:val="24"/>
                <w:szCs w:val="24"/>
              </w:rPr>
              <w:t>MEDNARODNI DAN MATERNEGA JEZIKA</w:t>
            </w:r>
          </w:p>
        </w:tc>
        <w:tc>
          <w:tcPr>
            <w:tcW w:w="1686" w:type="dxa"/>
            <w:shd w:val="clear" w:color="auto" w:fill="92D050"/>
          </w:tcPr>
          <w:p w14:paraId="638EEF9E" w14:textId="5451D193" w:rsidR="00D307E8" w:rsidRDefault="008D4F54" w:rsidP="00FA0F35">
            <w:r>
              <w:t>6.  A</w:t>
            </w:r>
          </w:p>
        </w:tc>
      </w:tr>
      <w:tr w:rsidR="00D307E8" w14:paraId="3C82D26B" w14:textId="77777777" w:rsidTr="00D307E8">
        <w:tc>
          <w:tcPr>
            <w:tcW w:w="1441" w:type="dxa"/>
            <w:shd w:val="clear" w:color="auto" w:fill="92D050"/>
          </w:tcPr>
          <w:p w14:paraId="3D53BD4D" w14:textId="77777777" w:rsidR="00D307E8" w:rsidRDefault="00D307E8" w:rsidP="00D307E8">
            <w:pPr>
              <w:pStyle w:val="Odstavekseznama"/>
              <w:numPr>
                <w:ilvl w:val="0"/>
                <w:numId w:val="9"/>
              </w:num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92D050"/>
          </w:tcPr>
          <w:p w14:paraId="7E6CC636" w14:textId="311BF664" w:rsidR="00D307E8" w:rsidRDefault="008D4F54" w:rsidP="00D307E8">
            <w:pPr>
              <w:pStyle w:val="Odstavekseznama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2. 4. 2024</w:t>
            </w:r>
          </w:p>
        </w:tc>
        <w:tc>
          <w:tcPr>
            <w:tcW w:w="2940" w:type="dxa"/>
            <w:shd w:val="clear" w:color="auto" w:fill="92D050"/>
          </w:tcPr>
          <w:p w14:paraId="2DFCFDA7" w14:textId="52E80E68" w:rsidR="00D307E8" w:rsidRPr="00D307E8" w:rsidRDefault="008D4F54" w:rsidP="00D307E8">
            <w:pPr>
              <w:pStyle w:val="Odstavekseznam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307E8">
              <w:rPr>
                <w:rFonts w:ascii="Century Gothic" w:hAnsi="Century Gothic"/>
                <w:b/>
                <w:bCs/>
                <w:sz w:val="24"/>
                <w:szCs w:val="24"/>
              </w:rPr>
              <w:t>MEDNARODNI DAN VODA</w:t>
            </w:r>
          </w:p>
        </w:tc>
        <w:tc>
          <w:tcPr>
            <w:tcW w:w="1686" w:type="dxa"/>
            <w:shd w:val="clear" w:color="auto" w:fill="92D050"/>
          </w:tcPr>
          <w:p w14:paraId="5D9BC935" w14:textId="08E39D4B" w:rsidR="00D307E8" w:rsidRDefault="008D4F54" w:rsidP="00FA0F35">
            <w:r>
              <w:t>9. B</w:t>
            </w:r>
          </w:p>
        </w:tc>
      </w:tr>
      <w:tr w:rsidR="00D307E8" w14:paraId="455405BA" w14:textId="77777777" w:rsidTr="00D307E8">
        <w:tc>
          <w:tcPr>
            <w:tcW w:w="1441" w:type="dxa"/>
            <w:shd w:val="clear" w:color="auto" w:fill="92D050"/>
          </w:tcPr>
          <w:p w14:paraId="0AF47C6A" w14:textId="77777777" w:rsidR="00D307E8" w:rsidRDefault="00D307E8" w:rsidP="00D307E8">
            <w:pPr>
              <w:pStyle w:val="Odstavekseznama"/>
              <w:numPr>
                <w:ilvl w:val="0"/>
                <w:numId w:val="9"/>
              </w:num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92D050"/>
          </w:tcPr>
          <w:p w14:paraId="01CF1663" w14:textId="274574F6" w:rsidR="00D307E8" w:rsidRDefault="008D4F54" w:rsidP="00D307E8">
            <w:pPr>
              <w:pStyle w:val="Odstavekseznama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. 5. 2024</w:t>
            </w:r>
          </w:p>
        </w:tc>
        <w:tc>
          <w:tcPr>
            <w:tcW w:w="2940" w:type="dxa"/>
            <w:shd w:val="clear" w:color="auto" w:fill="92D050"/>
          </w:tcPr>
          <w:p w14:paraId="009A7A55" w14:textId="0297932B" w:rsidR="00D307E8" w:rsidRPr="00D307E8" w:rsidRDefault="008D4F54" w:rsidP="00D307E8">
            <w:pPr>
              <w:pStyle w:val="Odstavekseznam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307E8">
              <w:rPr>
                <w:rFonts w:ascii="Century Gothic" w:hAnsi="Century Gothic"/>
                <w:b/>
                <w:bCs/>
                <w:sz w:val="24"/>
                <w:szCs w:val="24"/>
              </w:rPr>
              <w:t>DAN EVROPE</w:t>
            </w:r>
          </w:p>
        </w:tc>
        <w:tc>
          <w:tcPr>
            <w:tcW w:w="1686" w:type="dxa"/>
            <w:shd w:val="clear" w:color="auto" w:fill="92D050"/>
          </w:tcPr>
          <w:p w14:paraId="4153C25B" w14:textId="63B96786" w:rsidR="00D307E8" w:rsidRDefault="008D4F54" w:rsidP="00D307E8">
            <w:pPr>
              <w:pStyle w:val="Odstavekseznama"/>
              <w:ind w:left="0"/>
            </w:pPr>
            <w:r>
              <w:t>6. B</w:t>
            </w:r>
          </w:p>
        </w:tc>
      </w:tr>
      <w:tr w:rsidR="00D307E8" w14:paraId="380D3ADC" w14:textId="77777777" w:rsidTr="00D307E8">
        <w:tc>
          <w:tcPr>
            <w:tcW w:w="1441" w:type="dxa"/>
            <w:shd w:val="clear" w:color="auto" w:fill="92D050"/>
          </w:tcPr>
          <w:p w14:paraId="65484718" w14:textId="77777777" w:rsidR="00D307E8" w:rsidRDefault="00D307E8" w:rsidP="00D307E8">
            <w:pPr>
              <w:pStyle w:val="Odstavekseznama"/>
              <w:numPr>
                <w:ilvl w:val="0"/>
                <w:numId w:val="9"/>
              </w:num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92D050"/>
          </w:tcPr>
          <w:p w14:paraId="20DC44C1" w14:textId="64C4C266" w:rsidR="00D307E8" w:rsidRDefault="008D4F54" w:rsidP="00D307E8">
            <w:pPr>
              <w:pStyle w:val="Odstavekseznama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. 5. 2024</w:t>
            </w:r>
          </w:p>
        </w:tc>
        <w:tc>
          <w:tcPr>
            <w:tcW w:w="2940" w:type="dxa"/>
            <w:shd w:val="clear" w:color="auto" w:fill="92D050"/>
          </w:tcPr>
          <w:p w14:paraId="3D465C35" w14:textId="449F2708" w:rsidR="00D307E8" w:rsidRPr="00D307E8" w:rsidRDefault="008D4F54" w:rsidP="00D307E8">
            <w:pPr>
              <w:pStyle w:val="Odstavekseznam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307E8">
              <w:rPr>
                <w:rFonts w:ascii="Century Gothic" w:hAnsi="Century Gothic"/>
                <w:b/>
                <w:bCs/>
                <w:sz w:val="24"/>
                <w:szCs w:val="24"/>
              </w:rPr>
              <w:t>SVETOVNI DAN ČEBEL</w:t>
            </w:r>
          </w:p>
        </w:tc>
        <w:tc>
          <w:tcPr>
            <w:tcW w:w="1686" w:type="dxa"/>
            <w:shd w:val="clear" w:color="auto" w:fill="92D050"/>
          </w:tcPr>
          <w:p w14:paraId="4F4C2AA7" w14:textId="7E427243" w:rsidR="00D307E8" w:rsidRDefault="008D4F54" w:rsidP="00D307E8">
            <w:pPr>
              <w:pStyle w:val="Odstavekseznama"/>
              <w:ind w:left="0"/>
            </w:pPr>
            <w:r>
              <w:t>OPB</w:t>
            </w:r>
          </w:p>
        </w:tc>
      </w:tr>
      <w:tr w:rsidR="00D307E8" w14:paraId="20B9B203" w14:textId="77777777" w:rsidTr="00D307E8">
        <w:tc>
          <w:tcPr>
            <w:tcW w:w="1441" w:type="dxa"/>
            <w:shd w:val="clear" w:color="auto" w:fill="92D050"/>
          </w:tcPr>
          <w:p w14:paraId="5164C482" w14:textId="77777777" w:rsidR="00D307E8" w:rsidRDefault="00D307E8" w:rsidP="00D307E8">
            <w:pPr>
              <w:pStyle w:val="Odstavekseznama"/>
              <w:numPr>
                <w:ilvl w:val="0"/>
                <w:numId w:val="9"/>
              </w:num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92D050"/>
          </w:tcPr>
          <w:p w14:paraId="436C9426" w14:textId="326EEAE7" w:rsidR="00D307E8" w:rsidRDefault="001F408F" w:rsidP="00D307E8">
            <w:pPr>
              <w:pStyle w:val="Odstavekseznama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</w:t>
            </w:r>
            <w:r w:rsidR="008D4F54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>
              <w:rPr>
                <w:rFonts w:ascii="Century Gothic" w:hAnsi="Century Gothic"/>
                <w:sz w:val="24"/>
                <w:szCs w:val="24"/>
              </w:rPr>
              <w:t>6</w:t>
            </w:r>
            <w:r w:rsidR="008D4F54">
              <w:rPr>
                <w:rFonts w:ascii="Century Gothic" w:hAnsi="Century Gothic"/>
                <w:sz w:val="24"/>
                <w:szCs w:val="24"/>
              </w:rPr>
              <w:t>. 2024</w:t>
            </w:r>
          </w:p>
        </w:tc>
        <w:tc>
          <w:tcPr>
            <w:tcW w:w="2940" w:type="dxa"/>
            <w:shd w:val="clear" w:color="auto" w:fill="92D050"/>
          </w:tcPr>
          <w:p w14:paraId="377C5F01" w14:textId="04E0B337" w:rsidR="00D307E8" w:rsidRPr="00D307E8" w:rsidRDefault="008D4F54" w:rsidP="00D307E8">
            <w:pPr>
              <w:pStyle w:val="Odstavekseznama"/>
              <w:ind w:left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307E8">
              <w:rPr>
                <w:rFonts w:ascii="Century Gothic" w:hAnsi="Century Gothic"/>
                <w:b/>
                <w:bCs/>
                <w:sz w:val="24"/>
                <w:szCs w:val="24"/>
              </w:rPr>
              <w:t>SVETOVNI DAN GASILCEV</w:t>
            </w:r>
          </w:p>
        </w:tc>
        <w:tc>
          <w:tcPr>
            <w:tcW w:w="1686" w:type="dxa"/>
            <w:shd w:val="clear" w:color="auto" w:fill="92D050"/>
          </w:tcPr>
          <w:p w14:paraId="3955841A" w14:textId="52361C22" w:rsidR="00D307E8" w:rsidRDefault="008D4F54" w:rsidP="00D307E8">
            <w:pPr>
              <w:pStyle w:val="Odstavekseznama"/>
              <w:ind w:left="0"/>
            </w:pPr>
            <w:r>
              <w:t>8. R</w:t>
            </w:r>
          </w:p>
        </w:tc>
      </w:tr>
    </w:tbl>
    <w:p w14:paraId="42CFAA5B" w14:textId="77777777" w:rsidR="00D307E8" w:rsidRDefault="00D307E8" w:rsidP="00CA1F79">
      <w:pPr>
        <w:pStyle w:val="Odstavekseznama"/>
      </w:pPr>
    </w:p>
    <w:p w14:paraId="3FA9B92F" w14:textId="77777777" w:rsidR="00D307E8" w:rsidRDefault="00D307E8" w:rsidP="00CA1F79">
      <w:pPr>
        <w:pStyle w:val="Odstavekseznama"/>
      </w:pPr>
    </w:p>
    <w:p w14:paraId="378EA6DE" w14:textId="77777777" w:rsidR="00D307E8" w:rsidRDefault="00D307E8" w:rsidP="00CA1F79">
      <w:pPr>
        <w:pStyle w:val="Odstavekseznama"/>
      </w:pPr>
    </w:p>
    <w:p w14:paraId="6694DF17" w14:textId="77777777" w:rsidR="00331E70" w:rsidRDefault="00331E70" w:rsidP="00CA1F79">
      <w:pPr>
        <w:pStyle w:val="Odstavekseznama"/>
      </w:pPr>
    </w:p>
    <w:p w14:paraId="33C1D550" w14:textId="77777777" w:rsidR="00331E70" w:rsidRDefault="00331E70" w:rsidP="00CA1F79">
      <w:pPr>
        <w:pStyle w:val="Odstavekseznama"/>
      </w:pPr>
    </w:p>
    <w:p w14:paraId="4C72DEB1" w14:textId="77777777" w:rsidR="00331E70" w:rsidRDefault="00331E70" w:rsidP="00CA1F79">
      <w:pPr>
        <w:pStyle w:val="Odstavekseznama"/>
      </w:pPr>
    </w:p>
    <w:p w14:paraId="47519DC4" w14:textId="77777777" w:rsidR="00331E70" w:rsidRDefault="00331E70" w:rsidP="00CA1F79">
      <w:pPr>
        <w:pStyle w:val="Odstavekseznama"/>
      </w:pPr>
    </w:p>
    <w:p w14:paraId="21EC6541" w14:textId="77777777" w:rsidR="00331E70" w:rsidRDefault="00331E70" w:rsidP="00CA1F79">
      <w:pPr>
        <w:pStyle w:val="Odstavekseznama"/>
      </w:pPr>
    </w:p>
    <w:p w14:paraId="4F0C3148" w14:textId="77777777" w:rsidR="00331E70" w:rsidRDefault="00331E70" w:rsidP="00CA1F79">
      <w:pPr>
        <w:pStyle w:val="Odstavekseznama"/>
      </w:pPr>
    </w:p>
    <w:p w14:paraId="13B24436" w14:textId="77777777" w:rsidR="00331E70" w:rsidRDefault="00331E70" w:rsidP="00CA1F79">
      <w:pPr>
        <w:pStyle w:val="Odstavekseznama"/>
      </w:pPr>
    </w:p>
    <w:p w14:paraId="562DD5ED" w14:textId="77777777" w:rsidR="00331E70" w:rsidRDefault="00331E70" w:rsidP="00CA1F79">
      <w:pPr>
        <w:pStyle w:val="Odstavekseznama"/>
      </w:pPr>
    </w:p>
    <w:p w14:paraId="1540C9B0" w14:textId="77777777" w:rsidR="00331E70" w:rsidRDefault="00331E70" w:rsidP="00CA1F79">
      <w:pPr>
        <w:pStyle w:val="Odstavekseznama"/>
      </w:pPr>
    </w:p>
    <w:p w14:paraId="445CFE66" w14:textId="77777777" w:rsidR="00331E70" w:rsidRDefault="00331E70" w:rsidP="00CA1F79">
      <w:pPr>
        <w:pStyle w:val="Odstavekseznama"/>
      </w:pPr>
    </w:p>
    <w:p w14:paraId="77C36D72" w14:textId="77777777" w:rsidR="00331E70" w:rsidRDefault="00331E70" w:rsidP="00CA1F79">
      <w:pPr>
        <w:pStyle w:val="Odstavekseznama"/>
      </w:pPr>
    </w:p>
    <w:p w14:paraId="0FE2EC18" w14:textId="77777777" w:rsidR="00331E70" w:rsidRDefault="00331E70" w:rsidP="00CA1F79">
      <w:pPr>
        <w:pStyle w:val="Odstavekseznama"/>
      </w:pPr>
    </w:p>
    <w:p w14:paraId="746C6CC4" w14:textId="77777777" w:rsidR="00331E70" w:rsidRDefault="00331E70" w:rsidP="00CA1F79">
      <w:pPr>
        <w:pStyle w:val="Odstavekseznama"/>
      </w:pPr>
    </w:p>
    <w:p w14:paraId="4DB6C83F" w14:textId="77777777" w:rsidR="00331E70" w:rsidRDefault="00331E70" w:rsidP="00CA1F79">
      <w:pPr>
        <w:pStyle w:val="Odstavekseznama"/>
      </w:pPr>
    </w:p>
    <w:p w14:paraId="71E0FECA" w14:textId="77777777" w:rsidR="00331E70" w:rsidRDefault="00331E70" w:rsidP="00CA1F79">
      <w:pPr>
        <w:pStyle w:val="Odstavekseznama"/>
      </w:pPr>
    </w:p>
    <w:p w14:paraId="6997F5A8" w14:textId="77777777" w:rsidR="00331E70" w:rsidRDefault="00331E70" w:rsidP="00CA1F79">
      <w:pPr>
        <w:pStyle w:val="Odstavekseznama"/>
      </w:pPr>
    </w:p>
    <w:p w14:paraId="0265CCEB" w14:textId="77777777" w:rsidR="00331E70" w:rsidRDefault="00331E70" w:rsidP="00CA1F79">
      <w:pPr>
        <w:pStyle w:val="Odstavekseznama"/>
      </w:pPr>
    </w:p>
    <w:p w14:paraId="546D74EE" w14:textId="77777777" w:rsidR="00331E70" w:rsidRDefault="00331E70" w:rsidP="00CA1F79">
      <w:pPr>
        <w:pStyle w:val="Odstavekseznama"/>
      </w:pPr>
    </w:p>
    <w:p w14:paraId="55379462" w14:textId="77777777" w:rsidR="00331E70" w:rsidRDefault="00331E70" w:rsidP="00CA1F79">
      <w:pPr>
        <w:pStyle w:val="Odstavekseznama"/>
      </w:pPr>
    </w:p>
    <w:p w14:paraId="6927A507" w14:textId="77777777" w:rsidR="00331E70" w:rsidRDefault="00331E70" w:rsidP="00CA1F79">
      <w:pPr>
        <w:pStyle w:val="Odstavekseznama"/>
      </w:pPr>
    </w:p>
    <w:p w14:paraId="73D8273F" w14:textId="77777777" w:rsidR="00331E70" w:rsidRDefault="00331E70" w:rsidP="00CA1F79">
      <w:pPr>
        <w:pStyle w:val="Odstavekseznama"/>
      </w:pPr>
    </w:p>
    <w:p w14:paraId="692E73B9" w14:textId="77777777" w:rsidR="00331E70" w:rsidRDefault="00331E70" w:rsidP="00CA1F79">
      <w:pPr>
        <w:pStyle w:val="Odstavekseznama"/>
      </w:pPr>
    </w:p>
    <w:p w14:paraId="2D02E444" w14:textId="77777777" w:rsidR="00331E70" w:rsidRDefault="00331E70" w:rsidP="00CA1F79">
      <w:pPr>
        <w:pStyle w:val="Odstavekseznama"/>
      </w:pPr>
    </w:p>
    <w:p w14:paraId="6F0EE049" w14:textId="77777777" w:rsidR="00331E70" w:rsidRDefault="00331E70" w:rsidP="00CA1F79">
      <w:pPr>
        <w:pStyle w:val="Odstavekseznama"/>
      </w:pPr>
    </w:p>
    <w:p w14:paraId="4A63EAC0" w14:textId="77777777" w:rsidR="00331E70" w:rsidRDefault="00331E70" w:rsidP="00CA1F79">
      <w:pPr>
        <w:pStyle w:val="Odstavekseznama"/>
      </w:pPr>
    </w:p>
    <w:p w14:paraId="6902902C" w14:textId="77777777" w:rsidR="00331E70" w:rsidRDefault="00331E70" w:rsidP="00CA1F79">
      <w:pPr>
        <w:pStyle w:val="Odstavekseznama"/>
      </w:pPr>
    </w:p>
    <w:p w14:paraId="1E5DAA69" w14:textId="77777777" w:rsidR="00331E70" w:rsidRDefault="00331E70" w:rsidP="00CA1F79">
      <w:pPr>
        <w:pStyle w:val="Odstavekseznama"/>
      </w:pPr>
    </w:p>
    <w:p w14:paraId="00E87379" w14:textId="77777777" w:rsidR="00331E70" w:rsidRDefault="00331E70" w:rsidP="00CA1F79">
      <w:pPr>
        <w:pStyle w:val="Odstavekseznama"/>
      </w:pPr>
    </w:p>
    <w:p w14:paraId="2877EA16" w14:textId="77777777" w:rsidR="00331E70" w:rsidRDefault="00331E70" w:rsidP="00CA1F79">
      <w:pPr>
        <w:pStyle w:val="Odstavekseznama"/>
      </w:pPr>
    </w:p>
    <w:p w14:paraId="37883E09" w14:textId="77777777" w:rsidR="00331E70" w:rsidRDefault="00331E70" w:rsidP="00CA1F79">
      <w:pPr>
        <w:pStyle w:val="Odstavekseznama"/>
      </w:pPr>
    </w:p>
    <w:p w14:paraId="7DFA2849" w14:textId="77777777" w:rsidR="00331E70" w:rsidRDefault="00331E70" w:rsidP="00CA1F79">
      <w:pPr>
        <w:pStyle w:val="Odstavekseznama"/>
      </w:pPr>
    </w:p>
    <w:p w14:paraId="72CADEB6" w14:textId="77777777" w:rsidR="00331E70" w:rsidRDefault="00331E70" w:rsidP="00CA1F79">
      <w:pPr>
        <w:pStyle w:val="Odstavekseznama"/>
      </w:pPr>
    </w:p>
    <w:p w14:paraId="7C83808A" w14:textId="77777777" w:rsidR="00331E70" w:rsidRDefault="00331E70" w:rsidP="00CA1F79">
      <w:pPr>
        <w:pStyle w:val="Odstavekseznama"/>
      </w:pPr>
    </w:p>
    <w:p w14:paraId="4E767029" w14:textId="77777777" w:rsidR="00331E70" w:rsidRDefault="00331E70" w:rsidP="00CA1F79">
      <w:pPr>
        <w:pStyle w:val="Odstavekseznama"/>
      </w:pPr>
    </w:p>
    <w:p w14:paraId="6120350F" w14:textId="77777777" w:rsidR="00331E70" w:rsidRDefault="00331E70" w:rsidP="00CA1F79">
      <w:pPr>
        <w:pStyle w:val="Odstavekseznama"/>
      </w:pPr>
    </w:p>
    <w:p w14:paraId="02EDFE29" w14:textId="77777777" w:rsidR="00331E70" w:rsidRDefault="00331E70" w:rsidP="00331E70"/>
    <w:sectPr w:rsidR="00331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4771"/>
    <w:multiLevelType w:val="hybridMultilevel"/>
    <w:tmpl w:val="230AB2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3BE7"/>
    <w:multiLevelType w:val="hybridMultilevel"/>
    <w:tmpl w:val="76DC58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2ED8"/>
    <w:multiLevelType w:val="multilevel"/>
    <w:tmpl w:val="9B2A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65401"/>
    <w:multiLevelType w:val="multilevel"/>
    <w:tmpl w:val="F176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146DC"/>
    <w:multiLevelType w:val="multilevel"/>
    <w:tmpl w:val="4D18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C093C"/>
    <w:multiLevelType w:val="hybridMultilevel"/>
    <w:tmpl w:val="5802DC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4702B"/>
    <w:multiLevelType w:val="multilevel"/>
    <w:tmpl w:val="C652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D9687E"/>
    <w:multiLevelType w:val="hybridMultilevel"/>
    <w:tmpl w:val="C37604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1275"/>
    <w:multiLevelType w:val="multilevel"/>
    <w:tmpl w:val="72FC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64883"/>
    <w:multiLevelType w:val="multilevel"/>
    <w:tmpl w:val="1658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1C17D5"/>
    <w:multiLevelType w:val="hybridMultilevel"/>
    <w:tmpl w:val="FB94DEDA"/>
    <w:lvl w:ilvl="0" w:tplc="03E6F734">
      <w:start w:val="2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419E5"/>
    <w:multiLevelType w:val="hybridMultilevel"/>
    <w:tmpl w:val="3CB410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35B1B"/>
    <w:multiLevelType w:val="multilevel"/>
    <w:tmpl w:val="BF6C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3F5C72"/>
    <w:multiLevelType w:val="hybridMultilevel"/>
    <w:tmpl w:val="3100196C"/>
    <w:lvl w:ilvl="0" w:tplc="03E6F734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05CE0"/>
    <w:multiLevelType w:val="multilevel"/>
    <w:tmpl w:val="85E8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142AA3"/>
    <w:multiLevelType w:val="hybridMultilevel"/>
    <w:tmpl w:val="AEF464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95F37"/>
    <w:multiLevelType w:val="hybridMultilevel"/>
    <w:tmpl w:val="0ED8D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049FF"/>
    <w:multiLevelType w:val="hybridMultilevel"/>
    <w:tmpl w:val="1424E92E"/>
    <w:lvl w:ilvl="0" w:tplc="03E6F734">
      <w:start w:val="2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227457"/>
    <w:multiLevelType w:val="multilevel"/>
    <w:tmpl w:val="0DEA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B3010"/>
    <w:multiLevelType w:val="multilevel"/>
    <w:tmpl w:val="3FD8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6927663">
    <w:abstractNumId w:val="15"/>
  </w:num>
  <w:num w:numId="2" w16cid:durableId="1998920842">
    <w:abstractNumId w:val="7"/>
  </w:num>
  <w:num w:numId="3" w16cid:durableId="829247364">
    <w:abstractNumId w:val="11"/>
  </w:num>
  <w:num w:numId="4" w16cid:durableId="785084286">
    <w:abstractNumId w:val="13"/>
  </w:num>
  <w:num w:numId="5" w16cid:durableId="473715515">
    <w:abstractNumId w:val="17"/>
  </w:num>
  <w:num w:numId="6" w16cid:durableId="414673842">
    <w:abstractNumId w:val="10"/>
  </w:num>
  <w:num w:numId="7" w16cid:durableId="356857266">
    <w:abstractNumId w:val="0"/>
  </w:num>
  <w:num w:numId="8" w16cid:durableId="439837578">
    <w:abstractNumId w:val="5"/>
  </w:num>
  <w:num w:numId="9" w16cid:durableId="95561834">
    <w:abstractNumId w:val="1"/>
  </w:num>
  <w:num w:numId="10" w16cid:durableId="867379485">
    <w:abstractNumId w:val="8"/>
  </w:num>
  <w:num w:numId="11" w16cid:durableId="852036531">
    <w:abstractNumId w:val="9"/>
  </w:num>
  <w:num w:numId="12" w16cid:durableId="243031557">
    <w:abstractNumId w:val="4"/>
  </w:num>
  <w:num w:numId="13" w16cid:durableId="61146313">
    <w:abstractNumId w:val="2"/>
  </w:num>
  <w:num w:numId="14" w16cid:durableId="1775247248">
    <w:abstractNumId w:val="3"/>
  </w:num>
  <w:num w:numId="15" w16cid:durableId="551037184">
    <w:abstractNumId w:val="12"/>
  </w:num>
  <w:num w:numId="16" w16cid:durableId="7413235">
    <w:abstractNumId w:val="14"/>
  </w:num>
  <w:num w:numId="17" w16cid:durableId="1317564935">
    <w:abstractNumId w:val="19"/>
  </w:num>
  <w:num w:numId="18" w16cid:durableId="1156343731">
    <w:abstractNumId w:val="6"/>
  </w:num>
  <w:num w:numId="19" w16cid:durableId="112991374">
    <w:abstractNumId w:val="18"/>
  </w:num>
  <w:num w:numId="20" w16cid:durableId="1356892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79"/>
    <w:rsid w:val="00186B2E"/>
    <w:rsid w:val="001F408F"/>
    <w:rsid w:val="001F5BC4"/>
    <w:rsid w:val="0021286E"/>
    <w:rsid w:val="00331E70"/>
    <w:rsid w:val="00370F10"/>
    <w:rsid w:val="003C5644"/>
    <w:rsid w:val="003D465F"/>
    <w:rsid w:val="003D6095"/>
    <w:rsid w:val="003E18AE"/>
    <w:rsid w:val="004558C8"/>
    <w:rsid w:val="00515A04"/>
    <w:rsid w:val="00553C9F"/>
    <w:rsid w:val="005826BC"/>
    <w:rsid w:val="005F0693"/>
    <w:rsid w:val="00604180"/>
    <w:rsid w:val="006065AB"/>
    <w:rsid w:val="00697BD0"/>
    <w:rsid w:val="006C5309"/>
    <w:rsid w:val="007660F7"/>
    <w:rsid w:val="007E49D5"/>
    <w:rsid w:val="008112A1"/>
    <w:rsid w:val="008701A0"/>
    <w:rsid w:val="008B0B4A"/>
    <w:rsid w:val="008B0D32"/>
    <w:rsid w:val="008D4F54"/>
    <w:rsid w:val="008F310C"/>
    <w:rsid w:val="009D6292"/>
    <w:rsid w:val="00B36C92"/>
    <w:rsid w:val="00BD0D4E"/>
    <w:rsid w:val="00C45D79"/>
    <w:rsid w:val="00CA1F79"/>
    <w:rsid w:val="00D307E8"/>
    <w:rsid w:val="00D311A6"/>
    <w:rsid w:val="00E12A26"/>
    <w:rsid w:val="00E71BB2"/>
    <w:rsid w:val="00F86E63"/>
    <w:rsid w:val="00FA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B8BD3"/>
  <w15:chartTrackingRefBased/>
  <w15:docId w15:val="{A7BA3B4D-34BC-47B0-97E2-710CCD6F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A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A1F7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065AB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065A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065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l.ecml.at/Activities/Languagesinmyclassroom/tabid/4280/language/sl-SL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l.ecml.at/Activities/Languagesinmyclassroom/tabid/4280/language/sl-SL/Defaul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5C2CCC-7EA3-4CB6-A7BC-4BA6DB4A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 Žakelj</dc:creator>
  <cp:keywords/>
  <dc:description/>
  <cp:lastModifiedBy>Teja Žakelj</cp:lastModifiedBy>
  <cp:revision>3</cp:revision>
  <dcterms:created xsi:type="dcterms:W3CDTF">2023-09-27T05:38:00Z</dcterms:created>
  <dcterms:modified xsi:type="dcterms:W3CDTF">2023-09-27T10:57:00Z</dcterms:modified>
</cp:coreProperties>
</file>